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3071CD" w:rsidRDefault="003071CD" w:rsidP="003071C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noProof/>
        </w:rPr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704.55pt;height:486.1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нем.7"/>
            <w10:wrap type="none"/>
            <w10:anchorlock/>
          </v:shape>
        </w:pict>
      </w:r>
      <w:bookmarkEnd w:id="0"/>
    </w:p>
    <w:p w:rsidR="00510AC1" w:rsidRDefault="00510AC1" w:rsidP="00510AC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ланируемые  результаты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изучения учебного предмета, курса.</w:t>
      </w:r>
    </w:p>
    <w:p w:rsidR="00510AC1" w:rsidRPr="002D2AEA" w:rsidRDefault="00510AC1" w:rsidP="00510AC1">
      <w:pPr>
        <w:ind w:left="57" w:firstLine="709"/>
        <w:jc w:val="both"/>
        <w:rPr>
          <w:rFonts w:ascii="Times New Roman" w:hAnsi="Times New Roman"/>
        </w:rPr>
      </w:pPr>
      <w:r w:rsidRPr="002D2AEA">
        <w:rPr>
          <w:rFonts w:ascii="Times New Roman" w:hAnsi="Times New Roman"/>
        </w:rPr>
        <w:t>В соответствии с требованиями федерального государственного образовательного стандарта общего образования к результатам иноязычного образования</w:t>
      </w:r>
      <w:r w:rsidRPr="002D2AEA">
        <w:rPr>
          <w:rFonts w:ascii="Times New Roman" w:hAnsi="Times New Roman"/>
          <w:b/>
        </w:rPr>
        <w:t xml:space="preserve"> </w:t>
      </w:r>
      <w:r w:rsidRPr="002D2AEA">
        <w:rPr>
          <w:rFonts w:ascii="Times New Roman" w:hAnsi="Times New Roman"/>
        </w:rPr>
        <w:t xml:space="preserve">выделяются три группы результатов: личностные, </w:t>
      </w:r>
      <w:proofErr w:type="spellStart"/>
      <w:r w:rsidRPr="002D2AEA">
        <w:rPr>
          <w:rFonts w:ascii="Times New Roman" w:hAnsi="Times New Roman"/>
        </w:rPr>
        <w:t>метапредметные</w:t>
      </w:r>
      <w:proofErr w:type="spellEnd"/>
      <w:r w:rsidRPr="002D2AEA">
        <w:rPr>
          <w:rFonts w:ascii="Times New Roman" w:hAnsi="Times New Roman"/>
        </w:rPr>
        <w:t xml:space="preserve"> и предметные.</w:t>
      </w:r>
    </w:p>
    <w:p w:rsidR="00510AC1" w:rsidRPr="002D2AEA" w:rsidRDefault="00510AC1" w:rsidP="00510AC1">
      <w:pPr>
        <w:ind w:left="57" w:firstLine="709"/>
        <w:jc w:val="both"/>
        <w:rPr>
          <w:rFonts w:ascii="Times New Roman" w:hAnsi="Times New Roman"/>
        </w:rPr>
      </w:pPr>
      <w:r w:rsidRPr="002D2AEA">
        <w:rPr>
          <w:rFonts w:ascii="Times New Roman" w:hAnsi="Times New Roman"/>
          <w:b/>
        </w:rPr>
        <w:t>Личностные результаты</w:t>
      </w:r>
      <w:r w:rsidRPr="002D2AEA">
        <w:rPr>
          <w:rFonts w:ascii="Times New Roman" w:hAnsi="Times New Roman"/>
        </w:rPr>
        <w:t xml:space="preserve"> должны отражать: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тие самостоятельности и личной ответственности за свои поступки, в том числе в процессе учения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ладение начальными навыками адаптации в динамично изменяющемся и развивающемся мире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уважительного отношения к иному мнению, истории и культуре других народов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эстетических потребностей, ценностей и чувств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Метапредметные</w:t>
      </w:r>
      <w:proofErr w:type="spellEnd"/>
      <w:r>
        <w:rPr>
          <w:rFonts w:ascii="Times New Roman" w:hAnsi="Times New Roman"/>
        </w:rPr>
        <w:t xml:space="preserve"> результаты должны отражать: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оценивать правильность выполнения учебной задачи, собственные возможности её решения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мысловое чтение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ю своей деятельности; владение устной и письменной речью, монологической контекстной речью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и развитие компетентности в области использования информационно-коммуникационных технологий (</w:t>
      </w:r>
      <w:r>
        <w:rPr>
          <w:rFonts w:ascii="Times New Roman" w:hAnsi="Times New Roman"/>
          <w:b/>
        </w:rPr>
        <w:t>далее ИКТ — компетенции</w:t>
      </w:r>
      <w:r>
        <w:rPr>
          <w:rFonts w:ascii="Times New Roman" w:hAnsi="Times New Roman"/>
        </w:rPr>
        <w:t>)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/>
          <w:b/>
        </w:rPr>
        <w:t>Предметными результатами</w:t>
      </w:r>
      <w:r>
        <w:rPr>
          <w:rFonts w:ascii="Times New Roman" w:hAnsi="Times New Roman"/>
        </w:rPr>
        <w:t xml:space="preserve"> изучения иностранного, в том числе немецкого, языка на </w:t>
      </w:r>
      <w:proofErr w:type="gramStart"/>
      <w:r>
        <w:rPr>
          <w:rFonts w:ascii="Times New Roman" w:hAnsi="Times New Roman"/>
        </w:rPr>
        <w:t>начальном  этапе</w:t>
      </w:r>
      <w:proofErr w:type="gramEnd"/>
      <w:r>
        <w:rPr>
          <w:rFonts w:ascii="Times New Roman" w:hAnsi="Times New Roman"/>
        </w:rPr>
        <w:t xml:space="preserve"> являются: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/>
        </w:rPr>
        <w:t xml:space="preserve">А. В </w:t>
      </w:r>
      <w:r>
        <w:rPr>
          <w:rFonts w:ascii="Times New Roman" w:eastAsia="Arial Unicode MS" w:hAnsi="Times New Roman"/>
          <w:b/>
        </w:rPr>
        <w:t>коммуникативной сфере</w:t>
      </w:r>
      <w:r>
        <w:rPr>
          <w:rFonts w:ascii="Times New Roman" w:hAnsi="Times New Roman"/>
        </w:rPr>
        <w:t xml:space="preserve"> (т. е. во владении иностранным языком как средством общения):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чевая компетенция в следующих видах речевой деятельности: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ворение: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сти элементарный этикетный диалог в ограниченном круге типичных ситуаций общения, диалог-расспрос (вопрос — ответ) и диалог — побуждение к действию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ть на элементарном уровне рассказывать о себе, семье, домашнем животном, о третьем лице, хобби, любимом школьном предмете, школьных принадлежностях, покупке; описывать предмет, картинку; кратко характеризовать персонаж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рбально сигнализировать понимание или непонимание, переспросить, попросить повторить сказанное, говорить громче, сказать слово по буквам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ть дать оценочное суждение или выразить своё мнение и кратко аргументировать его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разить сожаление или радость, поблагодарить и ответить на благодарность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аудирование</w:t>
      </w:r>
      <w:proofErr w:type="spellEnd"/>
      <w:r>
        <w:rPr>
          <w:rFonts w:ascii="Times New Roman" w:hAnsi="Times New Roman"/>
          <w:b/>
        </w:rPr>
        <w:t>: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имать на слух речь учителя и одноклассников; основное содержание небольших доступных текстов с общим и выборочным пониманием в аудиозаписи, построенных на изученном языковом материале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тение: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цию, пользоваться словарём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исьменная речь: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ть техникой орфографически правильного письма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исать с опорой на образец короткое личное, в том числе электронное, письмо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полнять формуляры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лать записи для устного высказывания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письменную речь для творческого самовыражения (в общем постере).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Языковая компетенция</w:t>
      </w:r>
      <w:r>
        <w:rPr>
          <w:rFonts w:ascii="Times New Roman" w:hAnsi="Times New Roman"/>
        </w:rPr>
        <w:t xml:space="preserve"> (владение языковыми средствами):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людение особенностей интонации основных типов предложений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нение основных правил чтения и орфографии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познавание и употребление в речи изученных лексических единиц (слов, словосочетаний, оценочной лексики, речевых клише) и грамматических явлений.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Социокультурная осведомлённость</w:t>
      </w:r>
      <w:r>
        <w:rPr>
          <w:rFonts w:ascii="Times New Roman" w:hAnsi="Times New Roman"/>
        </w:rPr>
        <w:t xml:space="preserve"> (межкультурная компетенция):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ние названий стран и некоторых городов изучаемого языка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ние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ние элементарных норм речевого и неречевого поведения, принятых в стране изучаемого языка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ие о некоторых особенностях образа жизни, быта, культуры стран изучаемого языка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ие о сходстве и различиях в традициях своей страны и стран изучаемого языка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имание роли владения иностранными языками в современном мире на доступном учащимся уровне.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. В познавательной сфере: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ладение начальными представлениями о нормах иностранного языка (фонетических, лексических, грамматических)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ладение </w:t>
      </w:r>
      <w:proofErr w:type="spellStart"/>
      <w:r>
        <w:rPr>
          <w:rFonts w:ascii="Times New Roman" w:hAnsi="Times New Roman"/>
        </w:rPr>
        <w:t>общеучебными</w:t>
      </w:r>
      <w:proofErr w:type="spellEnd"/>
      <w:r>
        <w:rPr>
          <w:rFonts w:ascii="Times New Roman" w:hAnsi="Times New Roman"/>
        </w:rPr>
        <w:t xml:space="preserve"> и специальными учебными умениями на доступном школьникам уровне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сравнивать языковые явления родного, первого иностранного и второго иностранного языков на уровне отдельных звуков, букв, слов, словосочетаний, простых предложений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действовать по образцу при выполнении упражнений и составлении собственных высказываний в пределах курса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вершенствование приёмов работы с текстом с опорой на умения, приобретённые на уроках родного языка и первого иностранного (прогнозировать содержание текста по заголовку, иллюстрациям и т. д.)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пользоваться справочным материалом, представленным в доступном данному возрасту виде (правила, таблицы)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пользоваться словарём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осуществлять самонаблюдение и самооценку в доступных пределах.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. В ценностно-ориентационной сфере: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ие об изучаемом иностранном языке — немецком — как средстве выражения мыслей, чувств, эмоций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общение к культурным ценностям </w:t>
      </w:r>
      <w:proofErr w:type="spellStart"/>
      <w:r>
        <w:rPr>
          <w:rFonts w:ascii="Times New Roman" w:hAnsi="Times New Roman"/>
        </w:rPr>
        <w:t>немецкоговорящих</w:t>
      </w:r>
      <w:proofErr w:type="spellEnd"/>
      <w:r>
        <w:rPr>
          <w:rFonts w:ascii="Times New Roman" w:hAnsi="Times New Roman"/>
        </w:rPr>
        <w:t xml:space="preserve"> народов через произведения детского фольклора, через непосредственное участие в проводимых праздниках, экскурсиях и туристических поездках.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В эстетической сфере: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ние элементарными средствами выражения чувств и эмоций на немецком языке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тие чувства прекрасного в процессе знакомства с образцами доступной иноязычной детской художественной литературы, в процессе описания картинок, животных.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. В трудовой сфере: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следовать намеченному плану в своём учебном труде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астие в подготовке реквизита для </w:t>
      </w:r>
      <w:proofErr w:type="spellStart"/>
      <w:r>
        <w:rPr>
          <w:rFonts w:ascii="Times New Roman" w:hAnsi="Times New Roman"/>
        </w:rPr>
        <w:t>инсценирования</w:t>
      </w:r>
      <w:proofErr w:type="spellEnd"/>
      <w:r>
        <w:rPr>
          <w:rFonts w:ascii="Times New Roman" w:hAnsi="Times New Roman"/>
        </w:rPr>
        <w:t xml:space="preserve"> сценок, сказок.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.В физической сфере: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ремление вести </w:t>
      </w:r>
      <w:proofErr w:type="gramStart"/>
      <w:r>
        <w:rPr>
          <w:rFonts w:ascii="Times New Roman" w:hAnsi="Times New Roman"/>
        </w:rPr>
        <w:t>ЗОЖ(</w:t>
      </w:r>
      <w:proofErr w:type="gramEnd"/>
      <w:r>
        <w:rPr>
          <w:rFonts w:ascii="Times New Roman" w:hAnsi="Times New Roman"/>
        </w:rPr>
        <w:t>режим труда и отдыха, питание, спорт и фитнес).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К для 7 класса позволяет выйти на уровень А2 европейских языковых компетенций.</w:t>
      </w:r>
    </w:p>
    <w:p w:rsidR="00510AC1" w:rsidRDefault="00510AC1" w:rsidP="00510A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</w:p>
    <w:p w:rsidR="00510AC1" w:rsidRDefault="00510AC1" w:rsidP="00510AC1">
      <w:pPr>
        <w:tabs>
          <w:tab w:val="left" w:pos="5715"/>
          <w:tab w:val="center" w:pos="7285"/>
        </w:tabs>
        <w:rPr>
          <w:rFonts w:ascii="Times New Roman" w:hAnsi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t xml:space="preserve">                                                                         </w:t>
      </w:r>
      <w:r w:rsidRPr="003919E9">
        <w:rPr>
          <w:rFonts w:ascii="Times New Roman" w:hAnsi="Times New Roman"/>
          <w:b/>
          <w:bCs/>
          <w:i/>
          <w:iCs/>
          <w:sz w:val="32"/>
          <w:szCs w:val="32"/>
        </w:rPr>
        <w:t>2.</w:t>
      </w:r>
      <w:r>
        <w:rPr>
          <w:rFonts w:ascii="Times New Roman" w:hAnsi="Times New Roman"/>
          <w:b/>
          <w:bCs/>
          <w:i/>
          <w:iCs/>
          <w:sz w:val="32"/>
          <w:szCs w:val="32"/>
        </w:rPr>
        <w:t>С</w:t>
      </w:r>
      <w:r w:rsidRPr="003919E9">
        <w:rPr>
          <w:rFonts w:ascii="Times New Roman" w:hAnsi="Times New Roman"/>
          <w:b/>
          <w:bCs/>
          <w:i/>
          <w:iCs/>
          <w:sz w:val="32"/>
          <w:szCs w:val="32"/>
        </w:rPr>
        <w:t>одержание курса</w:t>
      </w:r>
    </w:p>
    <w:p w:rsidR="00510AC1" w:rsidRPr="003E0A79" w:rsidRDefault="00510AC1" w:rsidP="00510AC1">
      <w:pPr>
        <w:tabs>
          <w:tab w:val="left" w:pos="5715"/>
          <w:tab w:val="center" w:pos="7285"/>
        </w:tabs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071CD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1 </w:t>
      </w:r>
      <w:proofErr w:type="spellStart"/>
      <w:r w:rsidRPr="003E0A7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Wie</w:t>
      </w:r>
      <w:proofErr w:type="spellEnd"/>
      <w:r w:rsidRPr="003071CD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E0A7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war</w:t>
      </w:r>
      <w:r w:rsidRPr="003071CD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’</w:t>
      </w:r>
      <w:r w:rsidRPr="003E0A7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s</w:t>
      </w:r>
      <w:r w:rsidRPr="003071CD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E0A7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in</w:t>
      </w:r>
      <w:r w:rsidRPr="003071CD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E0A7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den</w:t>
      </w:r>
      <w:r w:rsidRPr="003071CD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3E0A7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Ferien</w:t>
      </w:r>
      <w:proofErr w:type="spellEnd"/>
      <w:r w:rsidRPr="003071CD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?/</w:t>
      </w:r>
      <w:proofErr w:type="gramEnd"/>
      <w:r w:rsidRPr="003071CD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E0A79">
        <w:rPr>
          <w:rFonts w:ascii="Times New Roman" w:hAnsi="Times New Roman"/>
          <w:b/>
          <w:bCs/>
          <w:i/>
          <w:iCs/>
          <w:sz w:val="24"/>
          <w:szCs w:val="24"/>
        </w:rPr>
        <w:t>Как прошло лето?</w:t>
      </w:r>
    </w:p>
    <w:p w:rsidR="002E0808" w:rsidRPr="003509AB" w:rsidRDefault="00510AC1" w:rsidP="002E0808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bookmarkStart w:id="1" w:name="_Hlk19215777"/>
      <w:r w:rsidRPr="003509AB">
        <w:rPr>
          <w:rFonts w:ascii="Times New Roman" w:hAnsi="Times New Roman"/>
          <w:i/>
          <w:iCs/>
          <w:sz w:val="24"/>
          <w:szCs w:val="24"/>
        </w:rPr>
        <w:t>Учащиеся могут</w:t>
      </w:r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 говорить, как прошли каникулы, рассказывать о своих впечатлениях, говорить о погоде, говорить о событиях в прошлом (4)</w:t>
      </w:r>
    </w:p>
    <w:p w:rsidR="002E0808" w:rsidRPr="003509AB" w:rsidRDefault="00510AC1" w:rsidP="002E0808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3509AB">
        <w:rPr>
          <w:rFonts w:ascii="Times New Roman" w:hAnsi="Times New Roman"/>
          <w:i/>
          <w:iCs/>
          <w:sz w:val="24"/>
          <w:szCs w:val="24"/>
        </w:rPr>
        <w:t xml:space="preserve"> Грамматика</w:t>
      </w:r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: притяжательные местоимения, артикли в дательном падеже, прошедшее разговорное время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Perfekt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 –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Partizip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 II</w:t>
      </w:r>
    </w:p>
    <w:p w:rsidR="002E0808" w:rsidRPr="003509AB" w:rsidRDefault="00510AC1" w:rsidP="002E0808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3509AB">
        <w:rPr>
          <w:rFonts w:ascii="Times New Roman" w:hAnsi="Times New Roman"/>
          <w:i/>
          <w:iCs/>
          <w:sz w:val="24"/>
          <w:szCs w:val="24"/>
        </w:rPr>
        <w:t>Лексика/ речевые образцы</w:t>
      </w:r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 Каникулы, впечатления, погода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Sie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ist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mit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ihrer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Schwester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zu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ihrer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Tante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und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ihrem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Onkel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geﬂ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ogen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 xml:space="preserve"> war total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>deprimiert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 xml:space="preserve">. Da war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>richtig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 xml:space="preserve"> was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>los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 xml:space="preserve">!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>Wir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>hatten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>Glück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>/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>Pech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>mit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>dem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 xml:space="preserve"> Wetter.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Es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regnet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Die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Sonne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scheint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>.</w:t>
      </w:r>
    </w:p>
    <w:p w:rsidR="002E0808" w:rsidRPr="003509AB" w:rsidRDefault="002E0808" w:rsidP="002E0808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3509AB">
        <w:rPr>
          <w:rFonts w:ascii="Times New Roman" w:hAnsi="Times New Roman"/>
          <w:i/>
          <w:iCs/>
          <w:sz w:val="24"/>
          <w:szCs w:val="24"/>
        </w:rPr>
        <w:t>Фонетика, ритм, интонация ударение в глаголах с приставками, ритмичное произнесение слов</w:t>
      </w:r>
    </w:p>
    <w:p w:rsidR="002E0808" w:rsidRPr="003509AB" w:rsidRDefault="002E0808" w:rsidP="002E0808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3509AB">
        <w:rPr>
          <w:rFonts w:ascii="Times New Roman" w:hAnsi="Times New Roman"/>
          <w:i/>
          <w:iCs/>
          <w:sz w:val="24"/>
          <w:szCs w:val="24"/>
        </w:rPr>
        <w:t>«Учись учиться» учить слова с помощью карточек и ритма</w:t>
      </w:r>
    </w:p>
    <w:p w:rsidR="002E0808" w:rsidRPr="003509AB" w:rsidRDefault="002E0808" w:rsidP="002E0808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3509AB">
        <w:rPr>
          <w:rFonts w:ascii="Times New Roman" w:hAnsi="Times New Roman"/>
          <w:i/>
          <w:iCs/>
          <w:sz w:val="24"/>
          <w:szCs w:val="24"/>
        </w:rPr>
        <w:t>Страноведение/ проекты Швейцарские Альпы</w:t>
      </w:r>
    </w:p>
    <w:p w:rsidR="003509AB" w:rsidRPr="003509AB" w:rsidRDefault="002E0808" w:rsidP="003509A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3509AB">
        <w:rPr>
          <w:rFonts w:ascii="Times New Roman" w:hAnsi="Times New Roman"/>
          <w:i/>
          <w:iCs/>
          <w:sz w:val="24"/>
          <w:szCs w:val="24"/>
        </w:rPr>
        <w:t xml:space="preserve">Тексты для чтения/ </w:t>
      </w:r>
      <w:proofErr w:type="spellStart"/>
      <w:r w:rsidRPr="003509AB">
        <w:rPr>
          <w:rFonts w:ascii="Times New Roman" w:hAnsi="Times New Roman"/>
          <w:i/>
          <w:iCs/>
          <w:sz w:val="24"/>
          <w:szCs w:val="24"/>
        </w:rPr>
        <w:t>аудирования</w:t>
      </w:r>
      <w:proofErr w:type="spellEnd"/>
      <w:r w:rsidR="003509AB" w:rsidRPr="003509AB">
        <w:rPr>
          <w:rFonts w:ascii="Times New Roman" w:hAnsi="Times New Roman"/>
          <w:i/>
          <w:iCs/>
          <w:sz w:val="24"/>
          <w:szCs w:val="24"/>
        </w:rPr>
        <w:t xml:space="preserve"> блог о путешествии, текст о семье</w:t>
      </w:r>
    </w:p>
    <w:p w:rsidR="003509AB" w:rsidRPr="003509AB" w:rsidRDefault="002E0808" w:rsidP="003509A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3509AB">
        <w:rPr>
          <w:rFonts w:ascii="Times New Roman" w:hAnsi="Times New Roman"/>
          <w:i/>
          <w:iCs/>
          <w:sz w:val="24"/>
          <w:szCs w:val="24"/>
        </w:rPr>
        <w:t xml:space="preserve">Рабочая тетрадь: </w:t>
      </w:r>
      <w:proofErr w:type="spellStart"/>
      <w:r w:rsidRPr="003509AB">
        <w:rPr>
          <w:rFonts w:ascii="Times New Roman" w:hAnsi="Times New Roman"/>
          <w:i/>
          <w:iCs/>
          <w:sz w:val="24"/>
          <w:szCs w:val="24"/>
        </w:rPr>
        <w:t>Fitnesscenter</w:t>
      </w:r>
      <w:proofErr w:type="spellEnd"/>
      <w:r w:rsidRPr="003509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509AB">
        <w:rPr>
          <w:rFonts w:ascii="Times New Roman" w:hAnsi="Times New Roman"/>
          <w:i/>
          <w:iCs/>
          <w:sz w:val="24"/>
          <w:szCs w:val="24"/>
        </w:rPr>
        <w:t>Deutsch</w:t>
      </w:r>
      <w:proofErr w:type="spellEnd"/>
      <w:r w:rsidR="003509AB" w:rsidRPr="003509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3509AB" w:rsidRPr="003509AB">
        <w:rPr>
          <w:rFonts w:ascii="Times New Roman" w:hAnsi="Times New Roman"/>
          <w:i/>
          <w:iCs/>
          <w:sz w:val="24"/>
          <w:szCs w:val="24"/>
        </w:rPr>
        <w:t>Leseecke</w:t>
      </w:r>
      <w:proofErr w:type="spellEnd"/>
      <w:r w:rsidR="003509AB" w:rsidRPr="003509AB">
        <w:rPr>
          <w:rFonts w:ascii="Times New Roman" w:hAnsi="Times New Roman"/>
          <w:i/>
          <w:iCs/>
          <w:sz w:val="24"/>
          <w:szCs w:val="24"/>
        </w:rPr>
        <w:t>: статья о летнем отдыхе</w:t>
      </w:r>
    </w:p>
    <w:p w:rsidR="002E0808" w:rsidRPr="003509AB" w:rsidRDefault="002E0808" w:rsidP="002E0808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</w:p>
    <w:p w:rsidR="00510AC1" w:rsidRPr="003E0A79" w:rsidRDefault="00510AC1" w:rsidP="00510AC1">
      <w:pPr>
        <w:tabs>
          <w:tab w:val="left" w:pos="5715"/>
          <w:tab w:val="center" w:pos="7285"/>
        </w:tabs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E0A79">
        <w:rPr>
          <w:rFonts w:ascii="Times New Roman" w:hAnsi="Times New Roman"/>
          <w:b/>
          <w:bCs/>
          <w:i/>
          <w:iCs/>
          <w:sz w:val="24"/>
          <w:szCs w:val="24"/>
        </w:rPr>
        <w:t xml:space="preserve">2 </w:t>
      </w:r>
      <w:proofErr w:type="spellStart"/>
      <w:r w:rsidRPr="003E0A79">
        <w:rPr>
          <w:rFonts w:ascii="Times New Roman" w:hAnsi="Times New Roman"/>
          <w:b/>
          <w:bCs/>
          <w:i/>
          <w:iCs/>
          <w:sz w:val="24"/>
          <w:szCs w:val="24"/>
        </w:rPr>
        <w:t>Meine</w:t>
      </w:r>
      <w:proofErr w:type="spellEnd"/>
      <w:r w:rsidRPr="003E0A7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E0A79">
        <w:rPr>
          <w:rFonts w:ascii="Times New Roman" w:hAnsi="Times New Roman"/>
          <w:b/>
          <w:bCs/>
          <w:i/>
          <w:iCs/>
          <w:sz w:val="24"/>
          <w:szCs w:val="24"/>
        </w:rPr>
        <w:t>Pläne</w:t>
      </w:r>
      <w:proofErr w:type="spellEnd"/>
      <w:r w:rsidRPr="003E0A79">
        <w:rPr>
          <w:rFonts w:ascii="Times New Roman" w:hAnsi="Times New Roman"/>
          <w:b/>
          <w:bCs/>
          <w:i/>
          <w:iCs/>
          <w:sz w:val="24"/>
          <w:szCs w:val="24"/>
        </w:rPr>
        <w:t>/ Планы на будущее</w:t>
      </w:r>
    </w:p>
    <w:p w:rsidR="003509AB" w:rsidRPr="003E0A79" w:rsidRDefault="003509AB" w:rsidP="003509A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3E0A79">
        <w:rPr>
          <w:rFonts w:ascii="Times New Roman" w:hAnsi="Times New Roman"/>
          <w:i/>
          <w:iCs/>
          <w:sz w:val="24"/>
          <w:szCs w:val="24"/>
        </w:rPr>
        <w:t>выражать надежды и желания, говорить о профессиях, предполагать что-либо, сообщать о чём-либо, разрабатывать план достижения цели, говорить о событиях в прошлом (5)</w:t>
      </w:r>
    </w:p>
    <w:p w:rsidR="003509AB" w:rsidRPr="003E0A79" w:rsidRDefault="003509AB" w:rsidP="003509A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3E0A79">
        <w:rPr>
          <w:rFonts w:ascii="Times New Roman" w:hAnsi="Times New Roman"/>
          <w:i/>
          <w:iCs/>
          <w:sz w:val="24"/>
          <w:szCs w:val="24"/>
        </w:rPr>
        <w:t xml:space="preserve">придаточные предложения с союзами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</w:rPr>
        <w:t>dass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</w:rPr>
        <w:t>weil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</w:rPr>
        <w:t xml:space="preserve">, модальные глаголы в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</w:rPr>
        <w:t>Präteritum</w:t>
      </w:r>
      <w:proofErr w:type="spellEnd"/>
    </w:p>
    <w:p w:rsidR="003509AB" w:rsidRPr="003E0A79" w:rsidRDefault="003509AB" w:rsidP="003509A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  <w:lang w:val="en-US"/>
        </w:rPr>
      </w:pPr>
      <w:r w:rsidRPr="003E0A79">
        <w:rPr>
          <w:rFonts w:ascii="Times New Roman" w:hAnsi="Times New Roman"/>
          <w:i/>
          <w:iCs/>
          <w:sz w:val="24"/>
          <w:szCs w:val="24"/>
        </w:rPr>
        <w:t xml:space="preserve">Надежды и желания, профессиональное обучение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</w:rPr>
        <w:t>Ich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</w:rPr>
        <w:t>hoffe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</w:rPr>
        <w:t>dass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</w:rPr>
        <w:t xml:space="preserve"> ... </w:t>
      </w:r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 xml:space="preserve">Oliver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>sagt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>dass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 xml:space="preserve"> ... 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>möchte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>Ärztin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>werden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>weil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>gerne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 xml:space="preserve"> Menschen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>helfen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>möchte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 xml:space="preserve">. Dennis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>wollte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>im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>Praktikum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>etwas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>mit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>Technik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>machen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>.</w:t>
      </w:r>
    </w:p>
    <w:p w:rsidR="003509AB" w:rsidRPr="003071CD" w:rsidRDefault="003509AB" w:rsidP="003509A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3E0A79">
        <w:rPr>
          <w:rFonts w:ascii="Times New Roman" w:hAnsi="Times New Roman"/>
          <w:i/>
          <w:iCs/>
          <w:sz w:val="24"/>
          <w:szCs w:val="24"/>
        </w:rPr>
        <w:t>звуки</w:t>
      </w:r>
      <w:r w:rsidRPr="003071C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C2A83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Pr="003071C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E0A79">
        <w:rPr>
          <w:rFonts w:ascii="Times New Roman" w:hAnsi="Times New Roman"/>
          <w:i/>
          <w:iCs/>
          <w:sz w:val="24"/>
          <w:szCs w:val="24"/>
        </w:rPr>
        <w:t>и</w:t>
      </w:r>
      <w:r w:rsidRPr="003071C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2C2A83">
        <w:rPr>
          <w:rFonts w:ascii="Times New Roman" w:hAnsi="Times New Roman"/>
          <w:i/>
          <w:iCs/>
          <w:sz w:val="24"/>
          <w:szCs w:val="24"/>
          <w:lang w:val="en-US"/>
        </w:rPr>
        <w:t>l</w:t>
      </w:r>
      <w:r w:rsidRPr="003071CD">
        <w:rPr>
          <w:rFonts w:ascii="Times New Roman" w:hAnsi="Times New Roman"/>
          <w:i/>
          <w:iCs/>
          <w:sz w:val="24"/>
          <w:szCs w:val="24"/>
        </w:rPr>
        <w:t>,</w:t>
      </w:r>
      <w:r w:rsidRPr="003E0A79">
        <w:rPr>
          <w:rFonts w:ascii="Times New Roman" w:hAnsi="Times New Roman"/>
          <w:i/>
          <w:iCs/>
          <w:sz w:val="24"/>
          <w:szCs w:val="24"/>
        </w:rPr>
        <w:t>интонация</w:t>
      </w:r>
      <w:proofErr w:type="gramEnd"/>
      <w:r w:rsidRPr="003071C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E0A79">
        <w:rPr>
          <w:rFonts w:ascii="Times New Roman" w:hAnsi="Times New Roman"/>
          <w:i/>
          <w:iCs/>
          <w:sz w:val="24"/>
          <w:szCs w:val="24"/>
        </w:rPr>
        <w:t>в</w:t>
      </w:r>
      <w:r w:rsidRPr="003071C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E0A79">
        <w:rPr>
          <w:rFonts w:ascii="Times New Roman" w:hAnsi="Times New Roman"/>
          <w:i/>
          <w:iCs/>
          <w:sz w:val="24"/>
          <w:szCs w:val="24"/>
        </w:rPr>
        <w:t>придаточном</w:t>
      </w:r>
      <w:r w:rsidRPr="003071C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E0A79">
        <w:rPr>
          <w:rFonts w:ascii="Times New Roman" w:hAnsi="Times New Roman"/>
          <w:i/>
          <w:iCs/>
          <w:sz w:val="24"/>
          <w:szCs w:val="24"/>
        </w:rPr>
        <w:t>предложении</w:t>
      </w:r>
    </w:p>
    <w:p w:rsidR="003509AB" w:rsidRPr="003071CD" w:rsidRDefault="003509AB" w:rsidP="003509A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</w:p>
    <w:p w:rsidR="003509AB" w:rsidRPr="003E0A79" w:rsidRDefault="003509AB" w:rsidP="003509A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3E0A79">
        <w:rPr>
          <w:rFonts w:ascii="Times New Roman" w:hAnsi="Times New Roman"/>
          <w:i/>
          <w:iCs/>
          <w:sz w:val="24"/>
          <w:szCs w:val="24"/>
        </w:rPr>
        <w:t>составлять планы достижения цели, давать друг другу советы по стратегии обучения</w:t>
      </w:r>
    </w:p>
    <w:p w:rsidR="003509AB" w:rsidRPr="003E0A79" w:rsidRDefault="003509AB" w:rsidP="003509A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3E0A79">
        <w:rPr>
          <w:rFonts w:ascii="Times New Roman" w:hAnsi="Times New Roman"/>
          <w:i/>
          <w:iCs/>
          <w:sz w:val="24"/>
          <w:szCs w:val="24"/>
        </w:rPr>
        <w:t>тексты о производственной практике</w:t>
      </w:r>
      <w:r w:rsidR="003E0A79" w:rsidRPr="003E0A79">
        <w:rPr>
          <w:rFonts w:ascii="Times New Roman" w:hAnsi="Times New Roman"/>
          <w:i/>
          <w:iCs/>
          <w:sz w:val="24"/>
          <w:szCs w:val="24"/>
        </w:rPr>
        <w:t>,</w:t>
      </w:r>
      <w:r w:rsidRPr="003E0A79">
        <w:rPr>
          <w:rFonts w:ascii="Times New Roman" w:hAnsi="Times New Roman"/>
          <w:i/>
          <w:iCs/>
          <w:sz w:val="24"/>
          <w:szCs w:val="24"/>
        </w:rPr>
        <w:t xml:space="preserve"> диалоги</w:t>
      </w:r>
      <w:r w:rsidR="003E0A79" w:rsidRPr="003E0A79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3E0A79">
        <w:rPr>
          <w:rFonts w:ascii="Times New Roman" w:hAnsi="Times New Roman"/>
          <w:i/>
          <w:iCs/>
          <w:sz w:val="24"/>
          <w:szCs w:val="24"/>
        </w:rPr>
        <w:t>тексты о выборе будущей профессии</w:t>
      </w:r>
    </w:p>
    <w:p w:rsidR="003509AB" w:rsidRPr="003E0A79" w:rsidRDefault="003509AB" w:rsidP="003509A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3E0A79">
        <w:rPr>
          <w:rFonts w:ascii="Times New Roman" w:hAnsi="Times New Roman"/>
          <w:i/>
          <w:iCs/>
          <w:sz w:val="24"/>
          <w:szCs w:val="24"/>
        </w:rPr>
        <w:t>производственная практика учащихся 8–9 классов в Германии</w:t>
      </w:r>
    </w:p>
    <w:p w:rsidR="003E0A79" w:rsidRPr="003E0A79" w:rsidRDefault="003E0A79" w:rsidP="003E0A7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3E0A79">
        <w:rPr>
          <w:rFonts w:ascii="Times New Roman" w:hAnsi="Times New Roman"/>
          <w:i/>
          <w:iCs/>
          <w:sz w:val="24"/>
          <w:szCs w:val="24"/>
        </w:rPr>
        <w:t>Hörstudio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</w:rPr>
        <w:t>: собеседование</w:t>
      </w:r>
    </w:p>
    <w:p w:rsidR="00510AC1" w:rsidRPr="00A16D54" w:rsidRDefault="00510AC1" w:rsidP="00510AC1">
      <w:pPr>
        <w:tabs>
          <w:tab w:val="left" w:pos="5715"/>
          <w:tab w:val="center" w:pos="7285"/>
        </w:tabs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16D54">
        <w:rPr>
          <w:rFonts w:ascii="Times New Roman" w:hAnsi="Times New Roman"/>
          <w:b/>
          <w:bCs/>
          <w:i/>
          <w:iCs/>
          <w:sz w:val="24"/>
          <w:szCs w:val="24"/>
        </w:rPr>
        <w:t xml:space="preserve">3 </w:t>
      </w:r>
      <w:proofErr w:type="spellStart"/>
      <w:r w:rsidRPr="00A16D54">
        <w:rPr>
          <w:rFonts w:ascii="Times New Roman" w:hAnsi="Times New Roman"/>
          <w:b/>
          <w:bCs/>
          <w:i/>
          <w:iCs/>
          <w:sz w:val="24"/>
          <w:szCs w:val="24"/>
        </w:rPr>
        <w:t>Freundschaft</w:t>
      </w:r>
      <w:proofErr w:type="spellEnd"/>
      <w:r w:rsidRPr="00A16D54">
        <w:rPr>
          <w:rFonts w:ascii="Times New Roman" w:hAnsi="Times New Roman"/>
          <w:b/>
          <w:bCs/>
          <w:i/>
          <w:iCs/>
          <w:sz w:val="24"/>
          <w:szCs w:val="24"/>
        </w:rPr>
        <w:t>/ Дружба</w:t>
      </w:r>
    </w:p>
    <w:p w:rsidR="003E0A79" w:rsidRPr="00A16D54" w:rsidRDefault="003E0A79" w:rsidP="003E0A7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A16D54">
        <w:rPr>
          <w:rFonts w:ascii="Times New Roman" w:hAnsi="Times New Roman"/>
          <w:i/>
          <w:iCs/>
          <w:sz w:val="24"/>
          <w:szCs w:val="24"/>
        </w:rPr>
        <w:t>говорить о дружбе, просить о помощи/предлагать помощь, называть и сравнивать черты характера и внешность людей, говорить комплименты</w:t>
      </w:r>
    </w:p>
    <w:p w:rsidR="003E0A79" w:rsidRPr="00A16D54" w:rsidRDefault="003E0A79" w:rsidP="003E0A7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A16D54">
        <w:rPr>
          <w:rFonts w:ascii="Times New Roman" w:hAnsi="Times New Roman"/>
          <w:i/>
          <w:iCs/>
          <w:sz w:val="24"/>
          <w:szCs w:val="24"/>
        </w:rPr>
        <w:t xml:space="preserve">личные местоимения в дательном падеже, сравнительная степень прилагательных и наречий, союзы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</w:rPr>
        <w:t>als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</w:rPr>
        <w:t>wie</w:t>
      </w:r>
      <w:proofErr w:type="spellEnd"/>
    </w:p>
    <w:p w:rsidR="003E0A79" w:rsidRPr="00A16D54" w:rsidRDefault="003E0A79" w:rsidP="003E0A7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  <w:lang w:val="en-US"/>
        </w:rPr>
      </w:pPr>
      <w:r w:rsidRPr="00A16D54">
        <w:rPr>
          <w:rFonts w:ascii="Times New Roman" w:hAnsi="Times New Roman"/>
          <w:i/>
          <w:iCs/>
          <w:sz w:val="24"/>
          <w:szCs w:val="24"/>
        </w:rPr>
        <w:t xml:space="preserve">Дружба, внешность, черты характера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 xml:space="preserve"> ﬁ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nde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es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wichtig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dass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mein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Freund</w:t>
      </w:r>
      <w:r w:rsidRPr="00A16D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zuverl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>ä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ssig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ist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Kannst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 du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mir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 in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Mathe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helfen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? —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Klar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helfe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 dir. Mein Freund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ist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größer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als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/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genauso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groß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wie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/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gleich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groß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wie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/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nicht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 so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groß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wie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.</w:t>
      </w:r>
    </w:p>
    <w:p w:rsidR="003E0A79" w:rsidRPr="00A16D54" w:rsidRDefault="003E0A79" w:rsidP="003E0A7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8D56A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A16D54">
        <w:rPr>
          <w:rFonts w:ascii="Times New Roman" w:hAnsi="Times New Roman"/>
          <w:i/>
          <w:iCs/>
          <w:sz w:val="24"/>
          <w:szCs w:val="24"/>
        </w:rPr>
        <w:t>звук h, фразовое ударение при наличии усилительных слов</w:t>
      </w:r>
    </w:p>
    <w:p w:rsidR="003E0A79" w:rsidRPr="00A16D54" w:rsidRDefault="003E0A79" w:rsidP="003E0A7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A16D54">
        <w:rPr>
          <w:rFonts w:ascii="Times New Roman" w:hAnsi="Times New Roman"/>
          <w:i/>
          <w:iCs/>
          <w:sz w:val="24"/>
          <w:szCs w:val="24"/>
        </w:rPr>
        <w:t>жесты как один из приёмов для запоминания грамматического или лексического явления</w:t>
      </w:r>
    </w:p>
    <w:p w:rsidR="003E0A79" w:rsidRPr="00A16D54" w:rsidRDefault="003E0A79" w:rsidP="003E0A7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A16D54">
        <w:rPr>
          <w:rFonts w:ascii="Times New Roman" w:hAnsi="Times New Roman"/>
          <w:i/>
          <w:iCs/>
          <w:sz w:val="24"/>
          <w:szCs w:val="24"/>
        </w:rPr>
        <w:t xml:space="preserve">чат по теме «Дружба», песня </w:t>
      </w:r>
    </w:p>
    <w:p w:rsidR="003E0A79" w:rsidRPr="00A16D54" w:rsidRDefault="003E0A79" w:rsidP="003E0A7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A16D54">
        <w:rPr>
          <w:rFonts w:ascii="Times New Roman" w:hAnsi="Times New Roman"/>
          <w:i/>
          <w:iCs/>
          <w:sz w:val="24"/>
          <w:szCs w:val="24"/>
        </w:rPr>
        <w:t>результаты исследования „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</w:rPr>
        <w:t>Shell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</w:rPr>
        <w:t>Jugendstudie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>“ «Что важно для молодёжи?»</w:t>
      </w:r>
    </w:p>
    <w:p w:rsidR="003E0A79" w:rsidRPr="00A16D54" w:rsidRDefault="003E0A79" w:rsidP="003E0A7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A16D54">
        <w:rPr>
          <w:rFonts w:ascii="Times New Roman" w:hAnsi="Times New Roman"/>
          <w:i/>
          <w:iCs/>
          <w:sz w:val="24"/>
          <w:szCs w:val="24"/>
        </w:rPr>
        <w:t>Leseecke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 xml:space="preserve">: стихотворение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</w:rPr>
        <w:t>Ханса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</w:rPr>
        <w:t>Манца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 xml:space="preserve"> „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</w:rPr>
        <w:t>Zwei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</w:rPr>
        <w:t>Freunde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>“</w:t>
      </w:r>
    </w:p>
    <w:p w:rsidR="00A16D54" w:rsidRPr="00A16D54" w:rsidRDefault="00A16D54" w:rsidP="00A16D54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A16D54">
        <w:rPr>
          <w:rFonts w:ascii="Times New Roman" w:hAnsi="Times New Roman"/>
          <w:i/>
          <w:iCs/>
          <w:sz w:val="24"/>
          <w:szCs w:val="24"/>
        </w:rPr>
        <w:t>Kleine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</w:rPr>
        <w:t>Pause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 xml:space="preserve">/ Маленькая перемена LB Проект по теме «Дружба» (учебный постер); лексическая игра «Алфавит»; повторение придаточных предложений; написание и инсценировка диалогов; чтение и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</w:rPr>
        <w:t>аудирование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 xml:space="preserve"> по теме «Рождественский базар»; игра «Орёл или решка» AB </w:t>
      </w:r>
      <w:proofErr w:type="gramStart"/>
      <w:r w:rsidRPr="00A16D54">
        <w:rPr>
          <w:rFonts w:ascii="Times New Roman" w:hAnsi="Times New Roman"/>
          <w:i/>
          <w:iCs/>
          <w:sz w:val="24"/>
          <w:szCs w:val="24"/>
        </w:rPr>
        <w:t>Понимать</w:t>
      </w:r>
      <w:proofErr w:type="gramEnd"/>
      <w:r w:rsidRPr="00A16D54">
        <w:rPr>
          <w:rFonts w:ascii="Times New Roman" w:hAnsi="Times New Roman"/>
          <w:i/>
          <w:iCs/>
          <w:sz w:val="24"/>
          <w:szCs w:val="24"/>
        </w:rPr>
        <w:t xml:space="preserve"> объявления; писать ответ на объявление о работе; интервью; текст „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</w:rPr>
        <w:t>Eine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</w:rPr>
        <w:t>Freundschaft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>“; психологический тест о дружбе</w:t>
      </w:r>
    </w:p>
    <w:p w:rsidR="00510AC1" w:rsidRPr="00E30490" w:rsidRDefault="00510AC1" w:rsidP="00510AC1">
      <w:pPr>
        <w:tabs>
          <w:tab w:val="left" w:pos="5715"/>
          <w:tab w:val="center" w:pos="7285"/>
        </w:tabs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30490">
        <w:rPr>
          <w:rFonts w:ascii="Times New Roman" w:hAnsi="Times New Roman"/>
          <w:b/>
          <w:bCs/>
          <w:i/>
          <w:iCs/>
          <w:sz w:val="24"/>
          <w:szCs w:val="24"/>
        </w:rPr>
        <w:t xml:space="preserve">4 </w:t>
      </w:r>
      <w:proofErr w:type="spellStart"/>
      <w:r w:rsidRPr="00E30490">
        <w:rPr>
          <w:rFonts w:ascii="Times New Roman" w:hAnsi="Times New Roman"/>
          <w:b/>
          <w:bCs/>
          <w:i/>
          <w:iCs/>
          <w:sz w:val="24"/>
          <w:szCs w:val="24"/>
        </w:rPr>
        <w:t>Bilder</w:t>
      </w:r>
      <w:proofErr w:type="spellEnd"/>
      <w:r w:rsidRPr="00E3049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30490">
        <w:rPr>
          <w:rFonts w:ascii="Times New Roman" w:hAnsi="Times New Roman"/>
          <w:b/>
          <w:bCs/>
          <w:i/>
          <w:iCs/>
          <w:sz w:val="24"/>
          <w:szCs w:val="24"/>
        </w:rPr>
        <w:t>und</w:t>
      </w:r>
      <w:proofErr w:type="spellEnd"/>
      <w:r w:rsidRPr="00E3049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30490">
        <w:rPr>
          <w:rFonts w:ascii="Times New Roman" w:hAnsi="Times New Roman"/>
          <w:b/>
          <w:bCs/>
          <w:i/>
          <w:iCs/>
          <w:sz w:val="24"/>
          <w:szCs w:val="24"/>
        </w:rPr>
        <w:t>Töne</w:t>
      </w:r>
      <w:proofErr w:type="spellEnd"/>
      <w:r w:rsidRPr="00E30490">
        <w:rPr>
          <w:rFonts w:ascii="Times New Roman" w:hAnsi="Times New Roman"/>
          <w:b/>
          <w:bCs/>
          <w:i/>
          <w:iCs/>
          <w:sz w:val="24"/>
          <w:szCs w:val="24"/>
        </w:rPr>
        <w:t>/ Изображение и звук</w:t>
      </w:r>
    </w:p>
    <w:p w:rsidR="00A16D54" w:rsidRPr="00432AA9" w:rsidRDefault="00A16D54" w:rsidP="00A16D54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432AA9">
        <w:rPr>
          <w:rFonts w:ascii="Times New Roman" w:hAnsi="Times New Roman"/>
          <w:i/>
          <w:iCs/>
          <w:sz w:val="24"/>
          <w:szCs w:val="24"/>
        </w:rPr>
        <w:t xml:space="preserve">говорить об электронных средствах коммуникации и информации, говорить, что можно и что нельзя делать, передавать указания, писать СМС-сообщения и электронные письма, употреблять в речи придаточные предложения с союзом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wenn</w:t>
      </w:r>
      <w:proofErr w:type="spellEnd"/>
    </w:p>
    <w:p w:rsidR="00A16D54" w:rsidRPr="00432AA9" w:rsidRDefault="00A16D54" w:rsidP="00A16D54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432AA9">
        <w:rPr>
          <w:rFonts w:ascii="Times New Roman" w:hAnsi="Times New Roman"/>
          <w:i/>
          <w:iCs/>
          <w:sz w:val="24"/>
          <w:szCs w:val="24"/>
        </w:rPr>
        <w:t xml:space="preserve"> модальные глаголы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dürfen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sollen</w:t>
      </w:r>
      <w:proofErr w:type="spellEnd"/>
      <w:r w:rsidR="00E30490" w:rsidRPr="00432AA9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432AA9">
        <w:rPr>
          <w:rFonts w:ascii="Times New Roman" w:hAnsi="Times New Roman"/>
          <w:i/>
          <w:iCs/>
          <w:sz w:val="24"/>
          <w:szCs w:val="24"/>
        </w:rPr>
        <w:t xml:space="preserve">условные придаточные и придаточные предложения времени с союзом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wenn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>, придаточные предложения в начале сложного предложения</w:t>
      </w:r>
    </w:p>
    <w:p w:rsidR="00A16D54" w:rsidRPr="00432AA9" w:rsidRDefault="00A16D54" w:rsidP="00A16D54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  <w:lang w:val="en-US"/>
        </w:rPr>
      </w:pPr>
      <w:r w:rsidRPr="00432AA9">
        <w:rPr>
          <w:rFonts w:ascii="Times New Roman" w:hAnsi="Times New Roman"/>
          <w:i/>
          <w:iCs/>
          <w:sz w:val="24"/>
          <w:szCs w:val="24"/>
        </w:rPr>
        <w:t xml:space="preserve">Электроника, источники информации и средства связи, компьютерные игры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Wie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oft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bist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du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im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Internet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? —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Jeden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Tag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Die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meisten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lesen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Zeitschriften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Wie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lange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darfst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du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weggehen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? Papa hat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gesagt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dass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nicht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so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viel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im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Internet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surfen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soll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Wenn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mein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Bruder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Geld hat,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kauft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er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eine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Handykarte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.</w:t>
      </w:r>
    </w:p>
    <w:p w:rsidR="00A16D54" w:rsidRPr="008D56AE" w:rsidRDefault="00A16D54" w:rsidP="00A16D54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  <w:lang w:val="en-US"/>
        </w:rPr>
      </w:pPr>
      <w:r w:rsidRPr="008D56A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432AA9">
        <w:rPr>
          <w:rFonts w:ascii="Times New Roman" w:hAnsi="Times New Roman"/>
          <w:i/>
          <w:iCs/>
          <w:sz w:val="24"/>
          <w:szCs w:val="24"/>
        </w:rPr>
        <w:t>англицизмы</w:t>
      </w:r>
      <w:r w:rsidRPr="008D56A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432AA9">
        <w:rPr>
          <w:rFonts w:ascii="Times New Roman" w:hAnsi="Times New Roman"/>
          <w:i/>
          <w:iCs/>
          <w:sz w:val="24"/>
          <w:szCs w:val="24"/>
        </w:rPr>
        <w:t>в</w:t>
      </w:r>
      <w:r w:rsidRPr="008D56A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432AA9">
        <w:rPr>
          <w:rFonts w:ascii="Times New Roman" w:hAnsi="Times New Roman"/>
          <w:i/>
          <w:iCs/>
          <w:sz w:val="24"/>
          <w:szCs w:val="24"/>
        </w:rPr>
        <w:t>немецком</w:t>
      </w:r>
      <w:r w:rsidRPr="008D56A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432AA9">
        <w:rPr>
          <w:rFonts w:ascii="Times New Roman" w:hAnsi="Times New Roman"/>
          <w:i/>
          <w:iCs/>
          <w:sz w:val="24"/>
          <w:szCs w:val="24"/>
        </w:rPr>
        <w:t>языке</w:t>
      </w:r>
    </w:p>
    <w:p w:rsidR="00E30490" w:rsidRPr="00432AA9" w:rsidRDefault="00E30490" w:rsidP="00E3049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8D56A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432AA9">
        <w:rPr>
          <w:rFonts w:ascii="Times New Roman" w:hAnsi="Times New Roman"/>
          <w:i/>
          <w:iCs/>
          <w:sz w:val="24"/>
          <w:szCs w:val="24"/>
        </w:rPr>
        <w:t>комикс, интервью, электронное письмо в журнал, телепрограмма</w:t>
      </w:r>
    </w:p>
    <w:p w:rsidR="00E30490" w:rsidRPr="00432AA9" w:rsidRDefault="00E30490" w:rsidP="00E3049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432AA9">
        <w:rPr>
          <w:rFonts w:ascii="Times New Roman" w:hAnsi="Times New Roman"/>
          <w:i/>
          <w:iCs/>
          <w:sz w:val="24"/>
          <w:szCs w:val="24"/>
        </w:rPr>
        <w:t>теле- и радиоканалы в Германии, Австрии и Швейцарии; проект: составление телепрограммы</w:t>
      </w:r>
    </w:p>
    <w:p w:rsidR="00E30490" w:rsidRPr="00432AA9" w:rsidRDefault="00E30490" w:rsidP="00E3049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Leseecke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und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Hörstudio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>: текст о молодёжной радиостанции „DASDING“</w:t>
      </w:r>
    </w:p>
    <w:p w:rsidR="00432AA9" w:rsidRDefault="00432AA9" w:rsidP="00E30490">
      <w:pPr>
        <w:tabs>
          <w:tab w:val="left" w:pos="5715"/>
          <w:tab w:val="center" w:pos="7285"/>
        </w:tabs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30490" w:rsidRPr="00432AA9" w:rsidRDefault="00E30490" w:rsidP="00E30490">
      <w:pPr>
        <w:tabs>
          <w:tab w:val="left" w:pos="5715"/>
          <w:tab w:val="center" w:pos="7285"/>
        </w:tabs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32AA9">
        <w:rPr>
          <w:rFonts w:ascii="Times New Roman" w:hAnsi="Times New Roman"/>
          <w:b/>
          <w:bCs/>
          <w:i/>
          <w:iCs/>
          <w:sz w:val="24"/>
          <w:szCs w:val="24"/>
        </w:rPr>
        <w:t xml:space="preserve">5 </w:t>
      </w:r>
      <w:proofErr w:type="spellStart"/>
      <w:r w:rsidRPr="00432AA9">
        <w:rPr>
          <w:rFonts w:ascii="Times New Roman" w:hAnsi="Times New Roman"/>
          <w:b/>
          <w:bCs/>
          <w:i/>
          <w:iCs/>
          <w:sz w:val="24"/>
          <w:szCs w:val="24"/>
        </w:rPr>
        <w:t>Zusammenleben</w:t>
      </w:r>
      <w:proofErr w:type="spellEnd"/>
      <w:r w:rsidRPr="00432AA9">
        <w:rPr>
          <w:rFonts w:ascii="Times New Roman" w:hAnsi="Times New Roman"/>
          <w:b/>
          <w:bCs/>
          <w:i/>
          <w:iCs/>
          <w:sz w:val="24"/>
          <w:szCs w:val="24"/>
        </w:rPr>
        <w:t>/ Взаимоотношения</w:t>
      </w:r>
    </w:p>
    <w:p w:rsidR="00E30490" w:rsidRPr="00432AA9" w:rsidRDefault="00E30490" w:rsidP="00E3049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432AA9">
        <w:rPr>
          <w:rFonts w:ascii="Times New Roman" w:hAnsi="Times New Roman"/>
          <w:i/>
          <w:iCs/>
          <w:sz w:val="24"/>
          <w:szCs w:val="24"/>
        </w:rPr>
        <w:t xml:space="preserve"> говорить о чувствах, описывать школу, формулировать правила, спорить и находить компромиссы</w:t>
      </w:r>
    </w:p>
    <w:p w:rsidR="00E30490" w:rsidRPr="00432AA9" w:rsidRDefault="00E30490" w:rsidP="00E3049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432AA9">
        <w:rPr>
          <w:rFonts w:ascii="Times New Roman" w:hAnsi="Times New Roman"/>
          <w:i/>
          <w:iCs/>
          <w:sz w:val="24"/>
          <w:szCs w:val="24"/>
        </w:rPr>
        <w:t xml:space="preserve">возвратные глаголы, склонение местоимений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welch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-,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jed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-,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dies</w:t>
      </w:r>
      <w:proofErr w:type="spellEnd"/>
    </w:p>
    <w:p w:rsidR="00432AA9" w:rsidRPr="00432AA9" w:rsidRDefault="00E30490" w:rsidP="00E3049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  <w:lang w:val="en-US"/>
        </w:rPr>
      </w:pPr>
      <w:r w:rsidRPr="00432AA9">
        <w:rPr>
          <w:rFonts w:ascii="Times New Roman" w:hAnsi="Times New Roman"/>
          <w:i/>
          <w:iCs/>
          <w:sz w:val="24"/>
          <w:szCs w:val="24"/>
        </w:rPr>
        <w:t xml:space="preserve">Чувства, эмоции, взаимоотношения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Wie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fühlst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du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dich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?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freue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mich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wenn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eine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gute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Klassenarbeit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geschrieben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habe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habe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mich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geärgert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weil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lange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warten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musste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Wenn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man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etwas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falsch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gemacht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hat, muss man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sich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entschuldigen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. Man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darf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andere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nicht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beschimpfen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.  Von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mir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aus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dann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… Na gut,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dann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…</w:t>
      </w:r>
    </w:p>
    <w:p w:rsidR="00E30490" w:rsidRPr="008D56AE" w:rsidRDefault="00432AA9" w:rsidP="00E3049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432AA9">
        <w:rPr>
          <w:rFonts w:ascii="Times New Roman" w:hAnsi="Times New Roman"/>
          <w:i/>
          <w:iCs/>
          <w:sz w:val="24"/>
          <w:szCs w:val="24"/>
        </w:rPr>
        <w:t>звуки</w:t>
      </w:r>
      <w:r w:rsidRPr="008D56A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p</w:t>
      </w:r>
      <w:r w:rsidRPr="008D56AE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t</w:t>
      </w:r>
      <w:r w:rsidRPr="008D56AE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k</w:t>
      </w:r>
      <w:r w:rsidRPr="008D56AE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432AA9">
        <w:rPr>
          <w:rFonts w:ascii="Times New Roman" w:hAnsi="Times New Roman"/>
          <w:i/>
          <w:iCs/>
          <w:sz w:val="24"/>
          <w:szCs w:val="24"/>
        </w:rPr>
        <w:t>распознавать</w:t>
      </w:r>
      <w:r w:rsidRPr="008D56A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2AA9">
        <w:rPr>
          <w:rFonts w:ascii="Times New Roman" w:hAnsi="Times New Roman"/>
          <w:i/>
          <w:iCs/>
          <w:sz w:val="24"/>
          <w:szCs w:val="24"/>
        </w:rPr>
        <w:t>эмоции</w:t>
      </w:r>
      <w:r w:rsidRPr="008D56A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2AA9">
        <w:rPr>
          <w:rFonts w:ascii="Times New Roman" w:hAnsi="Times New Roman"/>
          <w:i/>
          <w:iCs/>
          <w:sz w:val="24"/>
          <w:szCs w:val="24"/>
        </w:rPr>
        <w:t>по</w:t>
      </w:r>
      <w:r w:rsidRPr="008D56A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2AA9">
        <w:rPr>
          <w:rFonts w:ascii="Times New Roman" w:hAnsi="Times New Roman"/>
          <w:i/>
          <w:iCs/>
          <w:sz w:val="24"/>
          <w:szCs w:val="24"/>
        </w:rPr>
        <w:t>интонации</w:t>
      </w:r>
    </w:p>
    <w:p w:rsidR="00432AA9" w:rsidRPr="00432AA9" w:rsidRDefault="00432AA9" w:rsidP="00432AA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432AA9">
        <w:rPr>
          <w:rFonts w:ascii="Times New Roman" w:hAnsi="Times New Roman"/>
          <w:i/>
          <w:iCs/>
          <w:sz w:val="24"/>
          <w:szCs w:val="24"/>
        </w:rPr>
        <w:t>мимика и интонация собеседника как дополнительная опора для понимания высказывания</w:t>
      </w:r>
    </w:p>
    <w:p w:rsidR="00432AA9" w:rsidRPr="00432AA9" w:rsidRDefault="00432AA9" w:rsidP="00432AA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432AA9">
        <w:rPr>
          <w:rFonts w:ascii="Times New Roman" w:hAnsi="Times New Roman"/>
          <w:i/>
          <w:iCs/>
          <w:sz w:val="24"/>
          <w:szCs w:val="24"/>
        </w:rPr>
        <w:t xml:space="preserve"> текст о школе им. Карла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Штреля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>, диалог-спор</w:t>
      </w:r>
    </w:p>
    <w:p w:rsidR="00432AA9" w:rsidRPr="00432AA9" w:rsidRDefault="00432AA9" w:rsidP="00432AA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432AA9">
        <w:rPr>
          <w:rFonts w:ascii="Times New Roman" w:hAnsi="Times New Roman"/>
          <w:i/>
          <w:iCs/>
          <w:sz w:val="24"/>
          <w:szCs w:val="24"/>
        </w:rPr>
        <w:t xml:space="preserve">г. Магдебург, проект: поиск информации о школе им. Карла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Штреля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 в Интернете</w:t>
      </w:r>
    </w:p>
    <w:p w:rsidR="00432AA9" w:rsidRPr="00432AA9" w:rsidRDefault="00432AA9" w:rsidP="00432AA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Leseecke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und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Hörstudio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: текст о ресторане «В темноте» </w:t>
      </w:r>
    </w:p>
    <w:p w:rsidR="00432AA9" w:rsidRPr="00432AA9" w:rsidRDefault="00432AA9" w:rsidP="00432AA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</w:p>
    <w:p w:rsidR="00432AA9" w:rsidRPr="00200CB0" w:rsidRDefault="00432AA9" w:rsidP="00432AA9">
      <w:pPr>
        <w:tabs>
          <w:tab w:val="left" w:pos="5715"/>
          <w:tab w:val="center" w:pos="7285"/>
        </w:tabs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00CB0">
        <w:rPr>
          <w:rFonts w:ascii="Times New Roman" w:hAnsi="Times New Roman"/>
          <w:b/>
          <w:bCs/>
          <w:i/>
          <w:iCs/>
          <w:sz w:val="24"/>
          <w:szCs w:val="24"/>
        </w:rPr>
        <w:t xml:space="preserve">6 </w:t>
      </w:r>
      <w:proofErr w:type="spellStart"/>
      <w:r w:rsidRPr="00200CB0">
        <w:rPr>
          <w:rFonts w:ascii="Times New Roman" w:hAnsi="Times New Roman"/>
          <w:b/>
          <w:bCs/>
          <w:i/>
          <w:iCs/>
          <w:sz w:val="24"/>
          <w:szCs w:val="24"/>
        </w:rPr>
        <w:t>Das</w:t>
      </w:r>
      <w:proofErr w:type="spellEnd"/>
      <w:r w:rsidRPr="00200CB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00CB0">
        <w:rPr>
          <w:rFonts w:ascii="Times New Roman" w:hAnsi="Times New Roman"/>
          <w:b/>
          <w:bCs/>
          <w:i/>
          <w:iCs/>
          <w:sz w:val="24"/>
          <w:szCs w:val="24"/>
        </w:rPr>
        <w:t>gefällt</w:t>
      </w:r>
      <w:proofErr w:type="spellEnd"/>
      <w:r w:rsidRPr="00200CB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00CB0">
        <w:rPr>
          <w:rFonts w:ascii="Times New Roman" w:hAnsi="Times New Roman"/>
          <w:b/>
          <w:bCs/>
          <w:i/>
          <w:iCs/>
          <w:sz w:val="24"/>
          <w:szCs w:val="24"/>
        </w:rPr>
        <w:t>mir</w:t>
      </w:r>
      <w:proofErr w:type="spellEnd"/>
      <w:r w:rsidRPr="00200CB0">
        <w:rPr>
          <w:rFonts w:ascii="Times New Roman" w:hAnsi="Times New Roman"/>
          <w:b/>
          <w:bCs/>
          <w:i/>
          <w:iCs/>
          <w:sz w:val="24"/>
          <w:szCs w:val="24"/>
        </w:rPr>
        <w:t>/ Это мне нравится</w:t>
      </w:r>
    </w:p>
    <w:p w:rsidR="00E84899" w:rsidRPr="00200CB0" w:rsidRDefault="00E84899" w:rsidP="00E8489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200CB0">
        <w:rPr>
          <w:rFonts w:ascii="Times New Roman" w:hAnsi="Times New Roman"/>
          <w:i/>
          <w:iCs/>
          <w:sz w:val="24"/>
          <w:szCs w:val="24"/>
        </w:rPr>
        <w:t>говорить, что им нравится в моде и дизайне одежды, описывать вещи и людей, обсуждать покупаемую одежду, комментировать статистические данные</w:t>
      </w:r>
    </w:p>
    <w:p w:rsidR="00E84899" w:rsidRPr="00200CB0" w:rsidRDefault="00E84899" w:rsidP="00E8489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200CB0">
        <w:rPr>
          <w:rFonts w:ascii="Times New Roman" w:hAnsi="Times New Roman"/>
          <w:i/>
          <w:iCs/>
          <w:sz w:val="24"/>
          <w:szCs w:val="24"/>
        </w:rPr>
        <w:t xml:space="preserve">окончания прилагательных перед </w:t>
      </w:r>
      <w:proofErr w:type="gramStart"/>
      <w:r w:rsidRPr="00200CB0">
        <w:rPr>
          <w:rFonts w:ascii="Times New Roman" w:hAnsi="Times New Roman"/>
          <w:i/>
          <w:iCs/>
          <w:sz w:val="24"/>
          <w:szCs w:val="24"/>
        </w:rPr>
        <w:t>существительными  в</w:t>
      </w:r>
      <w:proofErr w:type="gramEnd"/>
      <w:r w:rsidRPr="00200CB0">
        <w:rPr>
          <w:rFonts w:ascii="Times New Roman" w:hAnsi="Times New Roman"/>
          <w:i/>
          <w:iCs/>
          <w:sz w:val="24"/>
          <w:szCs w:val="24"/>
        </w:rPr>
        <w:t xml:space="preserve"> именительном и винительном падежах после определённого и неопределённого артиклей, притяжательных местоимений и отрицания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kein</w:t>
      </w:r>
      <w:proofErr w:type="spellEnd"/>
    </w:p>
    <w:p w:rsidR="00E84899" w:rsidRPr="00200CB0" w:rsidRDefault="00E84899" w:rsidP="00E8489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  <w:lang w:val="en-US"/>
        </w:rPr>
      </w:pPr>
      <w:r w:rsidRPr="00200CB0">
        <w:rPr>
          <w:rFonts w:ascii="Times New Roman" w:hAnsi="Times New Roman"/>
          <w:i/>
          <w:iCs/>
          <w:sz w:val="24"/>
          <w:szCs w:val="24"/>
        </w:rPr>
        <w:t xml:space="preserve">Мода, одежда, стиль, внешность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Ich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liebe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Mode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Die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Schuhe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gefallen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mir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/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meiner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Mutter (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nicht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). 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Er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ist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sehr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groß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und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trägt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einen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Ohrring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Wie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steht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mir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die Jeans? Die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sieht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super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aus.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200CB0">
        <w:rPr>
          <w:rFonts w:ascii="Times New Roman" w:hAnsi="Times New Roman"/>
          <w:i/>
          <w:iCs/>
          <w:sz w:val="24"/>
          <w:szCs w:val="24"/>
        </w:rPr>
        <w:t>ﬁ</w:t>
      </w:r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nde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die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Marken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(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nicht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)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wichtig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weil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…</w:t>
      </w:r>
    </w:p>
    <w:p w:rsidR="00E84899" w:rsidRPr="00200CB0" w:rsidRDefault="00E84899" w:rsidP="00E8489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200CB0">
        <w:rPr>
          <w:rFonts w:ascii="Times New Roman" w:hAnsi="Times New Roman"/>
          <w:i/>
          <w:iCs/>
          <w:sz w:val="24"/>
          <w:szCs w:val="24"/>
        </w:rPr>
        <w:t>окончания -(e)r, -(e)n</w:t>
      </w:r>
    </w:p>
    <w:p w:rsidR="00E84899" w:rsidRPr="00200CB0" w:rsidRDefault="00E84899" w:rsidP="00E8489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200CB0">
        <w:rPr>
          <w:rFonts w:ascii="Times New Roman" w:hAnsi="Times New Roman"/>
          <w:i/>
          <w:iCs/>
          <w:sz w:val="24"/>
          <w:szCs w:val="24"/>
        </w:rPr>
        <w:t>стратегии запоминания окончаний прилагательных</w:t>
      </w:r>
    </w:p>
    <w:p w:rsidR="00200CB0" w:rsidRPr="00200CB0" w:rsidRDefault="00200CB0" w:rsidP="00200CB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200CB0">
        <w:rPr>
          <w:rFonts w:ascii="Times New Roman" w:hAnsi="Times New Roman"/>
          <w:i/>
          <w:iCs/>
          <w:sz w:val="24"/>
          <w:szCs w:val="24"/>
        </w:rPr>
        <w:t>диалоги о предпочтениях, текст-описание, диалог в магазине</w:t>
      </w:r>
    </w:p>
    <w:p w:rsidR="00200CB0" w:rsidRPr="00200CB0" w:rsidRDefault="00200CB0" w:rsidP="00200CB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200CB0">
        <w:rPr>
          <w:rFonts w:ascii="Times New Roman" w:hAnsi="Times New Roman"/>
          <w:i/>
          <w:iCs/>
          <w:sz w:val="24"/>
          <w:szCs w:val="24"/>
        </w:rPr>
        <w:t>статистические данные о роли внешнего вида для подростков в Германии</w:t>
      </w:r>
    </w:p>
    <w:p w:rsidR="00200CB0" w:rsidRPr="00B7735B" w:rsidRDefault="00200CB0" w:rsidP="00200CB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B7735B">
        <w:rPr>
          <w:rFonts w:ascii="Times New Roman" w:hAnsi="Times New Roman"/>
          <w:i/>
          <w:iCs/>
          <w:sz w:val="24"/>
          <w:szCs w:val="24"/>
        </w:rPr>
        <w:t>Leseecke</w:t>
      </w:r>
      <w:proofErr w:type="spellEnd"/>
      <w:r w:rsidRPr="00B7735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7735B">
        <w:rPr>
          <w:rFonts w:ascii="Times New Roman" w:hAnsi="Times New Roman"/>
          <w:i/>
          <w:iCs/>
          <w:sz w:val="24"/>
          <w:szCs w:val="24"/>
        </w:rPr>
        <w:t>und</w:t>
      </w:r>
      <w:proofErr w:type="spellEnd"/>
      <w:r w:rsidRPr="00B7735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7735B">
        <w:rPr>
          <w:rFonts w:ascii="Times New Roman" w:hAnsi="Times New Roman"/>
          <w:i/>
          <w:iCs/>
          <w:sz w:val="24"/>
          <w:szCs w:val="24"/>
        </w:rPr>
        <w:t>Hörstudio</w:t>
      </w:r>
      <w:proofErr w:type="spellEnd"/>
      <w:r w:rsidRPr="00B7735B">
        <w:rPr>
          <w:rFonts w:ascii="Times New Roman" w:hAnsi="Times New Roman"/>
          <w:i/>
          <w:iCs/>
          <w:sz w:val="24"/>
          <w:szCs w:val="24"/>
        </w:rPr>
        <w:t>: текст о школьной форме</w:t>
      </w:r>
    </w:p>
    <w:p w:rsidR="00E84899" w:rsidRPr="00B7735B" w:rsidRDefault="00E84899" w:rsidP="00E8489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</w:p>
    <w:p w:rsidR="00432AA9" w:rsidRPr="00200CB0" w:rsidRDefault="00432AA9" w:rsidP="00432AA9">
      <w:pPr>
        <w:tabs>
          <w:tab w:val="left" w:pos="5715"/>
          <w:tab w:val="center" w:pos="7285"/>
        </w:tabs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00CB0">
        <w:rPr>
          <w:rFonts w:ascii="Times New Roman" w:hAnsi="Times New Roman"/>
          <w:b/>
          <w:bCs/>
          <w:i/>
          <w:iCs/>
          <w:sz w:val="24"/>
          <w:szCs w:val="24"/>
        </w:rPr>
        <w:t xml:space="preserve">7 </w:t>
      </w:r>
      <w:proofErr w:type="spellStart"/>
      <w:r w:rsidRPr="00200CB0">
        <w:rPr>
          <w:rFonts w:ascii="Times New Roman" w:hAnsi="Times New Roman"/>
          <w:b/>
          <w:bCs/>
          <w:i/>
          <w:iCs/>
          <w:sz w:val="24"/>
          <w:szCs w:val="24"/>
        </w:rPr>
        <w:t>Mehr</w:t>
      </w:r>
      <w:proofErr w:type="spellEnd"/>
      <w:r w:rsidRPr="00200CB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00CB0">
        <w:rPr>
          <w:rFonts w:ascii="Times New Roman" w:hAnsi="Times New Roman"/>
          <w:b/>
          <w:bCs/>
          <w:i/>
          <w:iCs/>
          <w:sz w:val="24"/>
          <w:szCs w:val="24"/>
        </w:rPr>
        <w:t>über</w:t>
      </w:r>
      <w:proofErr w:type="spellEnd"/>
      <w:r w:rsidRPr="00200CB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00CB0">
        <w:rPr>
          <w:rFonts w:ascii="Times New Roman" w:hAnsi="Times New Roman"/>
          <w:b/>
          <w:bCs/>
          <w:i/>
          <w:iCs/>
          <w:sz w:val="24"/>
          <w:szCs w:val="24"/>
        </w:rPr>
        <w:t>mich</w:t>
      </w:r>
      <w:proofErr w:type="spellEnd"/>
      <w:r w:rsidRPr="00200CB0">
        <w:rPr>
          <w:rFonts w:ascii="Times New Roman" w:hAnsi="Times New Roman"/>
          <w:b/>
          <w:bCs/>
          <w:i/>
          <w:iCs/>
          <w:sz w:val="24"/>
          <w:szCs w:val="24"/>
        </w:rPr>
        <w:t>/ Подробнее о себе</w:t>
      </w:r>
    </w:p>
    <w:p w:rsidR="00E84899" w:rsidRPr="00200CB0" w:rsidRDefault="00E84899" w:rsidP="00E8489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200CB0">
        <w:rPr>
          <w:rFonts w:ascii="Times New Roman" w:hAnsi="Times New Roman"/>
          <w:i/>
          <w:iCs/>
          <w:sz w:val="24"/>
          <w:szCs w:val="24"/>
        </w:rPr>
        <w:t xml:space="preserve"> высказывать предположения, описывать людей, называть дату, говорить о школе, понимать художественный текст большого объёма</w:t>
      </w:r>
    </w:p>
    <w:p w:rsidR="00E84899" w:rsidRPr="00200CB0" w:rsidRDefault="00E84899" w:rsidP="00E8489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200CB0">
        <w:rPr>
          <w:rFonts w:ascii="Times New Roman" w:hAnsi="Times New Roman"/>
          <w:i/>
          <w:iCs/>
          <w:sz w:val="24"/>
          <w:szCs w:val="24"/>
        </w:rPr>
        <w:t xml:space="preserve"> порядковые числительные, окончания прилагательных в дательном падеже</w:t>
      </w:r>
    </w:p>
    <w:p w:rsidR="00E84899" w:rsidRPr="00200CB0" w:rsidRDefault="00E84899" w:rsidP="00E8489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  <w:lang w:val="en-US"/>
        </w:rPr>
      </w:pPr>
      <w:r w:rsidRPr="00200CB0">
        <w:rPr>
          <w:rFonts w:ascii="Times New Roman" w:hAnsi="Times New Roman"/>
          <w:i/>
          <w:iCs/>
          <w:sz w:val="24"/>
          <w:szCs w:val="24"/>
        </w:rPr>
        <w:t xml:space="preserve">Предположения, даты, известные личности, школа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Er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hat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lange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schwarze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Haare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und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trägt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 xml:space="preserve"> …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Er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sieht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interessant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aus.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Er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kann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wahrscheinlich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gut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Gitarre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spielen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Heute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ist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der … Einstein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ist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am 14.03.1879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geboren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. In der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ersten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Klasse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hatten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wir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eine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nette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Lehrerin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.</w:t>
      </w:r>
    </w:p>
    <w:p w:rsidR="00E84899" w:rsidRPr="003071CD" w:rsidRDefault="00E84899" w:rsidP="00E8489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200CB0">
        <w:rPr>
          <w:rFonts w:ascii="Times New Roman" w:hAnsi="Times New Roman"/>
          <w:i/>
          <w:iCs/>
          <w:sz w:val="24"/>
          <w:szCs w:val="24"/>
        </w:rPr>
        <w:t>распознавание</w:t>
      </w:r>
      <w:r w:rsidRPr="003071C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0CB0">
        <w:rPr>
          <w:rFonts w:ascii="Times New Roman" w:hAnsi="Times New Roman"/>
          <w:i/>
          <w:iCs/>
          <w:sz w:val="24"/>
          <w:szCs w:val="24"/>
        </w:rPr>
        <w:t>на</w:t>
      </w:r>
      <w:r w:rsidRPr="003071C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0CB0">
        <w:rPr>
          <w:rFonts w:ascii="Times New Roman" w:hAnsi="Times New Roman"/>
          <w:i/>
          <w:iCs/>
          <w:sz w:val="24"/>
          <w:szCs w:val="24"/>
        </w:rPr>
        <w:t>слух</w:t>
      </w:r>
      <w:r w:rsidRPr="003071C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0CB0">
        <w:rPr>
          <w:rFonts w:ascii="Times New Roman" w:hAnsi="Times New Roman"/>
          <w:i/>
          <w:iCs/>
          <w:sz w:val="24"/>
          <w:szCs w:val="24"/>
        </w:rPr>
        <w:t>количества</w:t>
      </w:r>
      <w:r w:rsidRPr="003071C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0CB0">
        <w:rPr>
          <w:rFonts w:ascii="Times New Roman" w:hAnsi="Times New Roman"/>
          <w:i/>
          <w:iCs/>
          <w:sz w:val="24"/>
          <w:szCs w:val="24"/>
        </w:rPr>
        <w:t>подряд</w:t>
      </w:r>
      <w:r w:rsidRPr="003071C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0CB0">
        <w:rPr>
          <w:rFonts w:ascii="Times New Roman" w:hAnsi="Times New Roman"/>
          <w:i/>
          <w:iCs/>
          <w:sz w:val="24"/>
          <w:szCs w:val="24"/>
        </w:rPr>
        <w:t>идущих</w:t>
      </w:r>
      <w:r w:rsidRPr="003071C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0CB0">
        <w:rPr>
          <w:rFonts w:ascii="Times New Roman" w:hAnsi="Times New Roman"/>
          <w:i/>
          <w:iCs/>
          <w:sz w:val="24"/>
          <w:szCs w:val="24"/>
        </w:rPr>
        <w:t>согласных</w:t>
      </w:r>
    </w:p>
    <w:p w:rsidR="00E84899" w:rsidRPr="00200CB0" w:rsidRDefault="00E84899" w:rsidP="00E8489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3071C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0CB0">
        <w:rPr>
          <w:rFonts w:ascii="Times New Roman" w:hAnsi="Times New Roman"/>
          <w:i/>
          <w:iCs/>
          <w:sz w:val="24"/>
          <w:szCs w:val="24"/>
        </w:rPr>
        <w:t>стратегии понимания неизвестных слов без словаря</w:t>
      </w:r>
    </w:p>
    <w:p w:rsidR="00200CB0" w:rsidRPr="00200CB0" w:rsidRDefault="00200CB0" w:rsidP="00200CB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200CB0">
        <w:rPr>
          <w:rFonts w:ascii="Times New Roman" w:hAnsi="Times New Roman"/>
          <w:i/>
          <w:iCs/>
          <w:sz w:val="24"/>
          <w:szCs w:val="24"/>
        </w:rPr>
        <w:t xml:space="preserve"> интервью с молодёжной музыкальной группой „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Ups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>“, рэп, текст „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Karin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ist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weg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>“</w:t>
      </w:r>
    </w:p>
    <w:p w:rsidR="00200CB0" w:rsidRPr="00200CB0" w:rsidRDefault="00200CB0" w:rsidP="00200CB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200CB0">
        <w:rPr>
          <w:rFonts w:ascii="Times New Roman" w:hAnsi="Times New Roman"/>
          <w:i/>
          <w:iCs/>
          <w:sz w:val="24"/>
          <w:szCs w:val="24"/>
        </w:rPr>
        <w:t xml:space="preserve"> проект: знаменитые личности</w:t>
      </w:r>
    </w:p>
    <w:p w:rsidR="00200CB0" w:rsidRPr="00200CB0" w:rsidRDefault="00200CB0" w:rsidP="00200CB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Leseecke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>: текст о конкурсе школьных музыкальных групп</w:t>
      </w:r>
    </w:p>
    <w:p w:rsidR="00200CB0" w:rsidRPr="00200CB0" w:rsidRDefault="00200CB0" w:rsidP="00200CB0">
      <w:pPr>
        <w:tabs>
          <w:tab w:val="left" w:pos="5715"/>
          <w:tab w:val="center" w:pos="7285"/>
        </w:tabs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 w:rsidRPr="00200CB0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Gro</w:t>
      </w:r>
      <w:proofErr w:type="spellEnd"/>
      <w:r w:rsidRPr="00200CB0">
        <w:rPr>
          <w:rFonts w:ascii="Times New Roman" w:hAnsi="Times New Roman"/>
          <w:b/>
          <w:bCs/>
          <w:i/>
          <w:iCs/>
          <w:sz w:val="24"/>
          <w:szCs w:val="24"/>
        </w:rPr>
        <w:t>ß</w:t>
      </w:r>
      <w:proofErr w:type="spellStart"/>
      <w:r w:rsidRPr="00200CB0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e</w:t>
      </w:r>
      <w:proofErr w:type="spellEnd"/>
      <w:r w:rsidRPr="00200CB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00CB0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Pause</w:t>
      </w:r>
      <w:r w:rsidRPr="00200CB0">
        <w:rPr>
          <w:rFonts w:ascii="Times New Roman" w:hAnsi="Times New Roman"/>
          <w:b/>
          <w:bCs/>
          <w:i/>
          <w:iCs/>
          <w:sz w:val="24"/>
          <w:szCs w:val="24"/>
        </w:rPr>
        <w:t>/ Большая перемена</w:t>
      </w:r>
    </w:p>
    <w:p w:rsidR="00200CB0" w:rsidRPr="00200CB0" w:rsidRDefault="00200CB0" w:rsidP="00200CB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200CB0">
        <w:rPr>
          <w:rFonts w:ascii="Times New Roman" w:hAnsi="Times New Roman"/>
          <w:i/>
          <w:iCs/>
          <w:sz w:val="24"/>
          <w:szCs w:val="24"/>
        </w:rPr>
        <w:t>LB Комикс „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Internetgeschichten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 xml:space="preserve">: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Das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rosa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Kätzchen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 xml:space="preserve">“; повторение окончаний прилагательных; устная речь: задавать вопрос и отвечать на него, реагировать на ситуацию; чтение и написание краткого стихотворения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эльфхен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 xml:space="preserve">; тренировка лексики: составление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ассоциограмм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>; моя любимая грамматика: рефлексия; анализ изученного материала: рефлексия; игра на повторение.</w:t>
      </w:r>
    </w:p>
    <w:p w:rsidR="00200CB0" w:rsidRPr="00200CB0" w:rsidRDefault="00200CB0" w:rsidP="00200CB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200CB0">
        <w:rPr>
          <w:rFonts w:ascii="Times New Roman" w:hAnsi="Times New Roman"/>
          <w:i/>
          <w:iCs/>
          <w:sz w:val="24"/>
          <w:szCs w:val="24"/>
        </w:rPr>
        <w:t xml:space="preserve"> AB Задания на повторение грамматики по каждой главе учебника; тексты о хобби в Альпах; задания на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аудирование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 xml:space="preserve">; письмо; задание на отработку лексики </w:t>
      </w:r>
    </w:p>
    <w:p w:rsidR="00200CB0" w:rsidRPr="00200CB0" w:rsidRDefault="00200CB0" w:rsidP="00200CB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</w:p>
    <w:bookmarkEnd w:id="1"/>
    <w:p w:rsidR="00635963" w:rsidRPr="00B7735B" w:rsidRDefault="00B7735B" w:rsidP="00B7735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AE08C7">
        <w:rPr>
          <w:rFonts w:ascii="Times New Roman" w:hAnsi="Times New Roman" w:cs="Times New Roman"/>
        </w:rPr>
        <w:t xml:space="preserve"> </w:t>
      </w:r>
      <w:r w:rsidR="00FF6118">
        <w:rPr>
          <w:rFonts w:ascii="Times New Roman" w:hAnsi="Times New Roman" w:cs="Times New Roman"/>
        </w:rPr>
        <w:t xml:space="preserve">  </w:t>
      </w:r>
      <w:r w:rsidR="00635963" w:rsidRPr="00A867EC">
        <w:rPr>
          <w:rFonts w:ascii="Arial" w:eastAsia="Times New Roman" w:hAnsi="Arial" w:cs="Arial"/>
          <w:b/>
          <w:bCs/>
          <w:color w:val="000000"/>
          <w:sz w:val="21"/>
          <w:szCs w:val="21"/>
        </w:rPr>
        <w:t>Тематическое планирование</w:t>
      </w:r>
    </w:p>
    <w:p w:rsidR="00635963" w:rsidRPr="00A867EC" w:rsidRDefault="00635963" w:rsidP="0063596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14800" w:type="dxa"/>
        <w:shd w:val="clear" w:color="auto" w:fill="FFFFFF"/>
        <w:tblCellMar>
          <w:top w:w="88" w:type="dxa"/>
          <w:left w:w="88" w:type="dxa"/>
          <w:bottom w:w="88" w:type="dxa"/>
          <w:right w:w="88" w:type="dxa"/>
        </w:tblCellMar>
        <w:tblLook w:val="04A0" w:firstRow="1" w:lastRow="0" w:firstColumn="1" w:lastColumn="0" w:noHBand="0" w:noVBand="1"/>
      </w:tblPr>
      <w:tblGrid>
        <w:gridCol w:w="3245"/>
        <w:gridCol w:w="2048"/>
        <w:gridCol w:w="2048"/>
        <w:gridCol w:w="3118"/>
        <w:gridCol w:w="4341"/>
      </w:tblGrid>
      <w:tr w:rsidR="002C2A83" w:rsidRPr="00A867EC" w:rsidTr="002C2A83">
        <w:tc>
          <w:tcPr>
            <w:tcW w:w="3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звание главы/ кол-во часов</w:t>
            </w:r>
          </w:p>
        </w:tc>
        <w:tc>
          <w:tcPr>
            <w:tcW w:w="2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2A83" w:rsidRP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ата план</w:t>
            </w:r>
          </w:p>
        </w:tc>
        <w:tc>
          <w:tcPr>
            <w:tcW w:w="2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ата факт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                  </w:t>
            </w:r>
            <w:r w:rsidRPr="00A867E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одержание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Характеристика учебной деятельности учащихся</w:t>
            </w:r>
          </w:p>
        </w:tc>
      </w:tr>
      <w:tr w:rsidR="002C2A83" w:rsidRPr="00A867EC" w:rsidTr="002C2A83">
        <w:tc>
          <w:tcPr>
            <w:tcW w:w="3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ак прошло лето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(9 ч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(уроки с 1-9)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ченики научатся</w:t>
            </w:r>
            <w:r w:rsidRPr="00A867E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: </w:t>
            </w: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оворить о том, как прошли каникулы; рассказывать о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воих впечатлениях; говорить о погоде; говорить о событиях в прошлом.</w:t>
            </w:r>
          </w:p>
        </w:tc>
        <w:tc>
          <w:tcPr>
            <w:tcW w:w="2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.09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.09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.09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.09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.09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.09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.09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.09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10</w:t>
            </w:r>
          </w:p>
        </w:tc>
        <w:tc>
          <w:tcPr>
            <w:tcW w:w="2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итяжательные местоимения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 именительном и дательном падежах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ртикли в дательном падеже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шедшее разговорное время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A867EC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Perfekt</w:t>
            </w:r>
            <w:proofErr w:type="spellEnd"/>
            <w:r w:rsidRPr="00A867EC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 xml:space="preserve"> — </w:t>
            </w:r>
            <w:proofErr w:type="spellStart"/>
            <w:r w:rsidRPr="00A867EC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Partizip</w:t>
            </w:r>
            <w:proofErr w:type="spellEnd"/>
            <w:r w:rsidRPr="00A867EC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 xml:space="preserve"> II.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едут этикетный диалог в ситуации бытового общения (рассказывают о проведённых каникулах и впечатлениях)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оворят</w:t>
            </w:r>
            <w:proofErr w:type="gramEnd"/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о погоде на каникулах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еседуют о лете, употребляя прошедшее разговорное время </w:t>
            </w:r>
            <w:proofErr w:type="spellStart"/>
            <w:r w:rsidRPr="00A867EC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Perfekt</w:t>
            </w:r>
            <w:proofErr w:type="spellEnd"/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перируют активной лексикой в процессе общения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нимают на слух речь учителя, одноклассников и тексты аудиозаписей, построенные на изученном языковом материале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относят аудио- и визуальную информацию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износят названия стран на немецком языке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чат слова с помощью карточек и ритма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Arial" w:hAnsi="Arial" w:cs="Arial" w:hint="eastAsia"/>
                <w:color w:val="000000"/>
                <w:sz w:val="21"/>
                <w:szCs w:val="21"/>
              </w:rPr>
              <w:t>􀁹</w:t>
            </w: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исьменно</w:t>
            </w:r>
            <w:proofErr w:type="gramEnd"/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описывают летние фотографии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тают и понимают текст страноведческого характера, содержащий несколько незнакомых слов, о значении которых можно догадаться по контексту; составляют к нему вопросы и отвечают на них.</w:t>
            </w:r>
          </w:p>
        </w:tc>
      </w:tr>
      <w:tr w:rsidR="002C2A83" w:rsidRPr="00A867EC" w:rsidTr="002C2A83">
        <w:tc>
          <w:tcPr>
            <w:tcW w:w="3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Планы на будущее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(9 ч)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(уроки с 10-18)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ченики научатся:</w:t>
            </w:r>
            <w:r w:rsidRPr="00A867E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ражать надежды и желания;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оворить о профессиях;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едполагать что-либо, сообщать о чём-либо; разрабатывать план достижения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цели; говорить о событиях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 прошлом.</w:t>
            </w:r>
          </w:p>
        </w:tc>
        <w:tc>
          <w:tcPr>
            <w:tcW w:w="2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.10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.10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.10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.10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.10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.10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.11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.11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.11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идаточные предложения с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юзами </w:t>
            </w:r>
            <w:proofErr w:type="spellStart"/>
            <w:r w:rsidRPr="00A867EC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dass</w:t>
            </w:r>
            <w:proofErr w:type="spellEnd"/>
            <w:r w:rsidRPr="00A867EC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 </w:t>
            </w: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 </w:t>
            </w:r>
            <w:proofErr w:type="spellStart"/>
            <w:r w:rsidRPr="00A867EC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weil</w:t>
            </w:r>
            <w:proofErr w:type="spellEnd"/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дальные глаголы в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A867EC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Präteritum</w:t>
            </w:r>
            <w:proofErr w:type="spellEnd"/>
            <w:r w:rsidRPr="00A867EC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.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едут диалог-расспрос (о разных профессиях)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водят интервью о своих планах на будущее и делают сообщения на основе результатов опроса в классе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перируют активной лексикой в процессе общения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ражают свои желания и мнение на немецком языке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Arial" w:hAnsi="Arial" w:cs="Arial" w:hint="eastAsia"/>
                <w:color w:val="000000"/>
                <w:sz w:val="21"/>
                <w:szCs w:val="21"/>
              </w:rPr>
              <w:t>􀁹</w:t>
            </w: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ставляют</w:t>
            </w:r>
            <w:proofErr w:type="gramEnd"/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загадки о профессиях и отгадывают их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ссказывают о своих мечтах и аргументируют своё высказывание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еседуют о трудовой практике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нимают на слух речь учителя, одноклассников и тексты аудиозаписей, построенные на изученном языковом материале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едут диалог о проблемах в учёбе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зрабатывают план достижения цели и записывают его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тают тексты и находят запрашиваемую информацию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относят аудио- и визуальную информацию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ставляют и разыгрывают диалоги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ссказывают о своей будущей профессии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блюдают правильное ударение в словах и предложениях, интонацию в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целом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потребляют модальные глаголы и придаточные предложения причины и дополнительные придаточные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оспринимают на слух, читают и инсценируют диалоги</w:t>
            </w:r>
          </w:p>
        </w:tc>
      </w:tr>
      <w:tr w:rsidR="002C2A83" w:rsidRPr="00A867EC" w:rsidTr="002C2A83">
        <w:tc>
          <w:tcPr>
            <w:tcW w:w="3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A867E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ружба (9 ч)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(уроки с 19-27)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ченики научатся:</w:t>
            </w:r>
            <w:r w:rsidRPr="00A867E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оворить о дружбе; просить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 помощи/предлагать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мощь; называть и сравнивать черты характера и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нешность людей;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оворить комплименты.</w:t>
            </w:r>
          </w:p>
        </w:tc>
        <w:tc>
          <w:tcPr>
            <w:tcW w:w="2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.11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.11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.11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.11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.11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.11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.12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.12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.12</w:t>
            </w:r>
          </w:p>
        </w:tc>
        <w:tc>
          <w:tcPr>
            <w:tcW w:w="2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Личные местоимения в дательном падеже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равнительная степень прилагательных и наречий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юзы </w:t>
            </w:r>
            <w:proofErr w:type="spellStart"/>
            <w:r w:rsidRPr="00A867EC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als</w:t>
            </w:r>
            <w:proofErr w:type="spellEnd"/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/</w:t>
            </w:r>
            <w:proofErr w:type="spellStart"/>
            <w:r w:rsidRPr="00A867EC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wie</w:t>
            </w:r>
            <w:proofErr w:type="spellEnd"/>
            <w:r w:rsidRPr="00A867EC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.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едут диалоги о дружбе и своих друзьях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равнивают внешность, качества и черты характера людей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ражают просьбу о помощи и предлагают её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оворят</w:t>
            </w:r>
            <w:proofErr w:type="gramEnd"/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комплименты на немецком языке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перируют активной лексикой в процессе общения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нимают на слух речь учителя, одноклассников и тексты аудиозаписей, построенные на изученном языковом материале, находят нужную информацию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а слух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писывают внешность людей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блюдают правильное ударение в словах и предложениях, интонацию в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целом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лушают и инсценируют диалоги о планировании свободного времени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ботают над произношением, используя жесты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тают и понимают чат, письменно отвечают на сообщения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ишут текст с опорой на образец о своём друге/своей подруге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тают и понимают текст песни о дружбе, воспроизводят её под аудио-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пись</w:t>
            </w:r>
          </w:p>
        </w:tc>
      </w:tr>
      <w:tr w:rsidR="002C2A83" w:rsidRPr="00A867EC" w:rsidTr="002C2A83">
        <w:tc>
          <w:tcPr>
            <w:tcW w:w="3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Маленькая перемена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(2 ч)</w:t>
            </w:r>
          </w:p>
          <w:p w:rsidR="002C2A83" w:rsidRPr="0063596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63596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(уроки 28-29)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вторение</w:t>
            </w:r>
          </w:p>
        </w:tc>
        <w:tc>
          <w:tcPr>
            <w:tcW w:w="2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.12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.12</w:t>
            </w:r>
          </w:p>
        </w:tc>
        <w:tc>
          <w:tcPr>
            <w:tcW w:w="2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грают в лексические и грамматические игры, работают в группах и парах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ставляют диалоги по иллюстрациям, оперируют активной лексикой в процессе общения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тают аутентичные тексты, понимают их с помощью иллюстраций и языковой догадки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ишут ответ на объявление в газете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оспринимают на слух и понимают текст аудиозаписи, находят необходимую информацию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тают текст с пропусками и заполняют их, используя модальные глаголы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ходят психологический тест о дружбе.</w:t>
            </w:r>
          </w:p>
        </w:tc>
      </w:tr>
      <w:tr w:rsidR="002C2A83" w:rsidRPr="00A867EC" w:rsidTr="002C2A83">
        <w:tc>
          <w:tcPr>
            <w:tcW w:w="3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Изображение и звук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(9 ч)</w:t>
            </w:r>
          </w:p>
          <w:p w:rsidR="002C2A83" w:rsidRPr="0063596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63596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(уроки с 30-38)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ченики научатся: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оворить об электронных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редствах коммуникации и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нформации; говорить, что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жно и что нельзя делать;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ередавать указания; писать СМС-сообщения и электронные письма; употреблять в речи придаточные </w:t>
            </w:r>
            <w:proofErr w:type="spellStart"/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едло</w:t>
            </w:r>
            <w:proofErr w:type="spellEnd"/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жения</w:t>
            </w:r>
            <w:proofErr w:type="spellEnd"/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с союзом </w:t>
            </w:r>
            <w:proofErr w:type="spellStart"/>
            <w:r w:rsidRPr="00A867EC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wenn</w:t>
            </w:r>
            <w:proofErr w:type="spellEnd"/>
            <w:r w:rsidRPr="00A867EC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.</w:t>
            </w:r>
          </w:p>
        </w:tc>
        <w:tc>
          <w:tcPr>
            <w:tcW w:w="2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.12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.12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.01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.01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.01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.01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.01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02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.02</w:t>
            </w:r>
          </w:p>
        </w:tc>
        <w:tc>
          <w:tcPr>
            <w:tcW w:w="2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дальные глаголы </w:t>
            </w:r>
            <w:proofErr w:type="spellStart"/>
            <w:r w:rsidRPr="00A867EC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dürfen</w:t>
            </w:r>
            <w:proofErr w:type="spellEnd"/>
            <w:r w:rsidRPr="00A867EC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 </w:t>
            </w: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A867EC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sollen</w:t>
            </w:r>
            <w:proofErr w:type="spellEnd"/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словные придаточные и при-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аточные предложения времени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 союзом </w:t>
            </w:r>
            <w:proofErr w:type="spellStart"/>
            <w:r w:rsidRPr="00A867EC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wenn</w:t>
            </w:r>
            <w:proofErr w:type="spellEnd"/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идаточные предложения в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ачале сложного предложения.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едут диалоги об использовании средств массовой информации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нсценируют мини-диалоги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ают указания, переспрашивают и комментируют действия другого чело-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ека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стно и письменно дают советы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потребляют в речи условные придаточные предложения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перируют активной лексикой в процессе общения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тают и понимают комиксы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тают и понимают тексты, содержащие статистические данные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тают и понимают текст страноведческого характера и беседуют по его содержанию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ишут текст по образцу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нимают на слух речь учителя, одноклассников и тексты аудиозаписей, построенные на изученном языковом материале, находят запрашиваемую информацию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ербально реагируют на услышанное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блюдают правильное ударение в словах и предложениях, интонацию в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целом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ставляют программу телепередач.</w:t>
            </w:r>
          </w:p>
        </w:tc>
      </w:tr>
      <w:tr w:rsidR="002C2A83" w:rsidRPr="00A867EC" w:rsidTr="002C2A83">
        <w:tc>
          <w:tcPr>
            <w:tcW w:w="3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A83" w:rsidRPr="00AE08C7" w:rsidRDefault="002C2A83" w:rsidP="00AE08C7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AE08C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Взаимоотношения (9 ч)</w:t>
            </w:r>
          </w:p>
          <w:p w:rsidR="002C2A83" w:rsidRPr="00635963" w:rsidRDefault="002C2A83" w:rsidP="00635963">
            <w:pPr>
              <w:spacing w:after="15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63596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(уроки с 39-47)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ченики научатся:</w:t>
            </w:r>
            <w:r w:rsidRPr="00A867E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оворить о чувствах; описывать школу; формулировать правила; спорить и находить компромиссы.</w:t>
            </w:r>
          </w:p>
        </w:tc>
        <w:tc>
          <w:tcPr>
            <w:tcW w:w="2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.02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.02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.02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.02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.02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.02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03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.03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.03</w:t>
            </w:r>
          </w:p>
        </w:tc>
        <w:tc>
          <w:tcPr>
            <w:tcW w:w="2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озвратные глаголы; склонение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естоимений </w:t>
            </w:r>
            <w:proofErr w:type="spellStart"/>
            <w:r w:rsidRPr="00A867EC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welch</w:t>
            </w:r>
            <w:proofErr w:type="spellEnd"/>
            <w:r w:rsidRPr="00A867EC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 xml:space="preserve">-, </w:t>
            </w:r>
            <w:proofErr w:type="spellStart"/>
            <w:r w:rsidRPr="00A867EC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jed</w:t>
            </w:r>
            <w:proofErr w:type="spellEnd"/>
            <w:r w:rsidRPr="00A867EC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 xml:space="preserve">-, </w:t>
            </w:r>
            <w:proofErr w:type="spellStart"/>
            <w:r w:rsidRPr="00A867EC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dies</w:t>
            </w:r>
            <w:proofErr w:type="spellEnd"/>
            <w:r w:rsidRPr="00A867EC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-</w:t>
            </w: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оворят</w:t>
            </w:r>
            <w:proofErr w:type="gramEnd"/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о своих чувствах и ощущениях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ссказывают о ситуациях, когда они злятся или радуются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пределяют на слух эмоциональное состояние говорящего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едлагают компромиссы в споре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перируют активной лексикой в процессе общения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лушают, читают и воспроизводят диалоги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онимают на слух речь учителя, </w:t>
            </w:r>
            <w:proofErr w:type="spellStart"/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cказывания</w:t>
            </w:r>
            <w:proofErr w:type="spellEnd"/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одноклассников, тексты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удиозаписей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тают аутентичные тексты, находят нужную информацию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блюдают правильное ударение в словах и предложениях, интонацию в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целом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еседуют по содержанию текста о слепых и слабовидящих детях, употребляя местоимения </w:t>
            </w:r>
            <w:proofErr w:type="spellStart"/>
            <w:r w:rsidRPr="00A867EC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welch</w:t>
            </w:r>
            <w:proofErr w:type="spellEnd"/>
            <w:r w:rsidRPr="00A867EC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 xml:space="preserve">-, </w:t>
            </w:r>
            <w:proofErr w:type="spellStart"/>
            <w:r w:rsidRPr="00A867EC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jed</w:t>
            </w:r>
            <w:proofErr w:type="spellEnd"/>
            <w:r w:rsidRPr="00A867EC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 xml:space="preserve">-, </w:t>
            </w:r>
            <w:proofErr w:type="spellStart"/>
            <w:r w:rsidRPr="00A867EC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dies</w:t>
            </w:r>
            <w:proofErr w:type="spellEnd"/>
            <w:r w:rsidRPr="00A867EC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-</w:t>
            </w: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ссказывают о себе, употребляя возвратные и модальные глаголы</w:t>
            </w:r>
          </w:p>
        </w:tc>
      </w:tr>
      <w:tr w:rsidR="002C2A83" w:rsidRPr="00A867EC" w:rsidTr="002C2A83">
        <w:tc>
          <w:tcPr>
            <w:tcW w:w="3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A83" w:rsidRPr="00AE08C7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A867E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Это мне нравится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A867E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(9 ч)</w:t>
            </w:r>
          </w:p>
          <w:p w:rsidR="002C2A83" w:rsidRPr="0063596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63596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(уроки с 48-56)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ченики научатся: говорить, что им нравится в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де и дизайне одежды;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писывать вещи и людей;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суждать покупаемую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дежду; комментировать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татистические данные.</w:t>
            </w:r>
          </w:p>
        </w:tc>
        <w:tc>
          <w:tcPr>
            <w:tcW w:w="2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.03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.03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.03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04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.04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.04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.04</w:t>
            </w:r>
          </w:p>
          <w:p w:rsidR="0046133E" w:rsidRDefault="0046133E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.04</w:t>
            </w:r>
          </w:p>
          <w:p w:rsidR="0046133E" w:rsidRPr="00A867EC" w:rsidRDefault="0046133E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.04</w:t>
            </w:r>
          </w:p>
        </w:tc>
        <w:tc>
          <w:tcPr>
            <w:tcW w:w="2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илагательные перед существительными в качестве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пределения в именительном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 винительном падежах после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пределённого и неопределённого артиклей, притяжательных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естоимений и отрицания </w:t>
            </w:r>
            <w:proofErr w:type="spellStart"/>
            <w:r w:rsidRPr="00A867EC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kein</w:t>
            </w:r>
            <w:proofErr w:type="spellEnd"/>
            <w:r w:rsidRPr="00A867EC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.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ссказывают о том, что им нравится или не нравится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писывают устно и письменно иллюстрации, людей, животных, предметы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равнивают качества или характеристики при описании людей, животных или предметов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оспринимают на слух, читают, составляют и разыгрывают собственные диалоги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тают и описывают статистические данные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перируют активной лексикой в процессе общения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тают и понимают тексты, содержащие статистические данные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нимают на слух речь учителя, одноклассников и тексты аудиозаписей, построенные на изученном языковом материале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тают тексты с правильным фразовым и логическим ударением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потребляют прилагательные в именительном и винительном падежах при описании иллюстраций и в игровых ситуациях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нализируют грамматическое явление и выводят правило.</w:t>
            </w:r>
          </w:p>
        </w:tc>
      </w:tr>
      <w:tr w:rsidR="002C2A83" w:rsidRPr="00A867EC" w:rsidTr="002C2A83">
        <w:tc>
          <w:tcPr>
            <w:tcW w:w="3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A83" w:rsidRPr="00AE08C7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одробнее 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A867E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ебе (9ч)</w:t>
            </w:r>
          </w:p>
          <w:p w:rsidR="002C2A83" w:rsidRPr="0063596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63596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(уроки с 57-64)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ченики научатся:</w:t>
            </w:r>
            <w:r w:rsidRPr="00A867E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сказывать предположения;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писывать людей; называть дату; говорить о школе; понимать художественный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кст большого объёма.</w:t>
            </w:r>
          </w:p>
        </w:tc>
        <w:tc>
          <w:tcPr>
            <w:tcW w:w="2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2A83" w:rsidRDefault="0046133E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.04</w:t>
            </w:r>
          </w:p>
          <w:p w:rsidR="0046133E" w:rsidRDefault="0046133E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.04</w:t>
            </w:r>
          </w:p>
          <w:p w:rsidR="0046133E" w:rsidRDefault="0046133E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.04</w:t>
            </w:r>
          </w:p>
          <w:p w:rsidR="0046133E" w:rsidRDefault="0046133E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.05</w:t>
            </w:r>
          </w:p>
          <w:p w:rsidR="0046133E" w:rsidRDefault="0046133E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.05</w:t>
            </w:r>
          </w:p>
          <w:p w:rsidR="0046133E" w:rsidRDefault="0046133E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.05</w:t>
            </w:r>
          </w:p>
          <w:p w:rsidR="0046133E" w:rsidRDefault="0046133E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.05</w:t>
            </w:r>
          </w:p>
          <w:p w:rsidR="0046133E" w:rsidRDefault="0046133E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.05</w:t>
            </w:r>
          </w:p>
          <w:p w:rsidR="0046133E" w:rsidRPr="00A867EC" w:rsidRDefault="0046133E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.05</w:t>
            </w:r>
          </w:p>
        </w:tc>
        <w:tc>
          <w:tcPr>
            <w:tcW w:w="2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рядковые числительные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кончания прилагательных в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ательном падеже.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сказывают предположения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ссказывают об известных людях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ставляют загадку об известном человеке и отгадывают её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перируют активной лексикой в процессе общения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оворят</w:t>
            </w:r>
            <w:proofErr w:type="gramEnd"/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о времени, которое учащиеся проводят в школе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азывают даты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нимают на слух речь учителя, одноклассников и тексты аудиозаписей, построенные на изученном языковом материале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тают тексты с правильным фразовым и логическим ударением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тают и понимают отрывок художественного текста большого объёма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ставляют стратегию работы с текстом большого объёма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ставляют, записывают и разыгрывают диалоги на основе текста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идумывают и записывают своё окончание текста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нализируют грамматическое явление и выводят правило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лушают и понимают речь учителя, одноклассников и тексты аудиозаписей,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строенные на изученном языковом материале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потребляют в речи прилагательные и числительные в дательном падеже.</w:t>
            </w:r>
          </w:p>
        </w:tc>
      </w:tr>
      <w:tr w:rsidR="002C2A83" w:rsidRPr="00A867EC" w:rsidTr="002C2A83">
        <w:tc>
          <w:tcPr>
            <w:tcW w:w="3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Итоговый контроль (2ч)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(уроки 65-66)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ьшая перемен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A867E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2</w:t>
            </w:r>
            <w:r w:rsidRPr="00A867E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ч)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вторение.</w:t>
            </w:r>
          </w:p>
          <w:p w:rsidR="002C2A83" w:rsidRPr="00AE08C7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AE08C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(уроки 67-68)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2A83" w:rsidRDefault="0046133E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.05</w:t>
            </w:r>
          </w:p>
          <w:p w:rsidR="0046133E" w:rsidRPr="00A867EC" w:rsidRDefault="0046133E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5</w:t>
            </w:r>
          </w:p>
        </w:tc>
        <w:tc>
          <w:tcPr>
            <w:tcW w:w="2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казывают полученные знания</w:t>
            </w: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2C2A83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тают, понимают комикс и разыгрывают похожие ситуации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вторяют грамматические правила в игре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ставляют и разыгрывают диалоги с опорой на иллюстрации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Знакомятся с особенностями написания кратких стихотворений </w:t>
            </w:r>
            <w:proofErr w:type="spellStart"/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эльфхен</w:t>
            </w:r>
            <w:proofErr w:type="spellEnd"/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и пишут собственные по образцу.</w:t>
            </w:r>
          </w:p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Строят письменное высказывание на основе </w:t>
            </w:r>
            <w:proofErr w:type="spellStart"/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ссоциограммы</w:t>
            </w:r>
            <w:proofErr w:type="spellEnd"/>
            <w:r w:rsidRPr="00A867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2C2A83" w:rsidRPr="00A867EC" w:rsidTr="002C2A83">
        <w:tc>
          <w:tcPr>
            <w:tcW w:w="3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67E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Итого: 68 уроков</w:t>
            </w:r>
          </w:p>
        </w:tc>
        <w:tc>
          <w:tcPr>
            <w:tcW w:w="2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2A83" w:rsidRPr="00A867EC" w:rsidRDefault="002C2A83" w:rsidP="0063596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AE08C7" w:rsidRDefault="00AE08C7" w:rsidP="00AE08C7">
      <w:pPr>
        <w:autoSpaceDE w:val="0"/>
        <w:autoSpaceDN w:val="0"/>
        <w:adjustRightInd w:val="0"/>
        <w:spacing w:after="0" w:line="240" w:lineRule="auto"/>
        <w:rPr>
          <w:rFonts w:ascii="JournalSansC-Bold" w:hAnsi="JournalSansC-Bold" w:cs="JournalSansC-Bold"/>
          <w:b/>
          <w:bCs/>
          <w:color w:val="000000"/>
          <w:sz w:val="30"/>
          <w:szCs w:val="30"/>
        </w:rPr>
      </w:pPr>
    </w:p>
    <w:sectPr w:rsidR="00AE08C7" w:rsidSect="008D56AE">
      <w:pgSz w:w="16838" w:h="11906" w:orient="landscape"/>
      <w:pgMar w:top="902" w:right="1134" w:bottom="851" w:left="1134" w:header="709" w:footer="709" w:gutter="0"/>
      <w:pgNumType w:start="2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JournalSansC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F49FD"/>
    <w:multiLevelType w:val="hybridMultilevel"/>
    <w:tmpl w:val="6C987C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A9D659E"/>
    <w:multiLevelType w:val="hybridMultilevel"/>
    <w:tmpl w:val="74D6A3D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48510436"/>
    <w:multiLevelType w:val="hybridMultilevel"/>
    <w:tmpl w:val="8674A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56C2A"/>
    <w:multiLevelType w:val="multilevel"/>
    <w:tmpl w:val="C72A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DB7AE5"/>
    <w:multiLevelType w:val="hybridMultilevel"/>
    <w:tmpl w:val="4BE8908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1D82"/>
    <w:rsid w:val="0003759B"/>
    <w:rsid w:val="0011317E"/>
    <w:rsid w:val="001411C9"/>
    <w:rsid w:val="001B3A65"/>
    <w:rsid w:val="001B7862"/>
    <w:rsid w:val="00200CB0"/>
    <w:rsid w:val="00203D6B"/>
    <w:rsid w:val="002725EE"/>
    <w:rsid w:val="002C2A83"/>
    <w:rsid w:val="002E0808"/>
    <w:rsid w:val="00304F83"/>
    <w:rsid w:val="003071CD"/>
    <w:rsid w:val="00326A7F"/>
    <w:rsid w:val="003509AB"/>
    <w:rsid w:val="003762D9"/>
    <w:rsid w:val="003962C8"/>
    <w:rsid w:val="003E0A79"/>
    <w:rsid w:val="00432AA9"/>
    <w:rsid w:val="0046133E"/>
    <w:rsid w:val="00480EF0"/>
    <w:rsid w:val="004C4E34"/>
    <w:rsid w:val="004D762D"/>
    <w:rsid w:val="00510AC1"/>
    <w:rsid w:val="00581D82"/>
    <w:rsid w:val="005859C7"/>
    <w:rsid w:val="00587CE1"/>
    <w:rsid w:val="00635963"/>
    <w:rsid w:val="006548A9"/>
    <w:rsid w:val="00694DC1"/>
    <w:rsid w:val="006D422E"/>
    <w:rsid w:val="006D495C"/>
    <w:rsid w:val="007605B7"/>
    <w:rsid w:val="00773AC4"/>
    <w:rsid w:val="0078315D"/>
    <w:rsid w:val="007C205B"/>
    <w:rsid w:val="007F4337"/>
    <w:rsid w:val="00827F8F"/>
    <w:rsid w:val="00866E96"/>
    <w:rsid w:val="00876344"/>
    <w:rsid w:val="008907BD"/>
    <w:rsid w:val="008A1203"/>
    <w:rsid w:val="008D56AE"/>
    <w:rsid w:val="008D5BC6"/>
    <w:rsid w:val="009641AA"/>
    <w:rsid w:val="009C35BF"/>
    <w:rsid w:val="009D2615"/>
    <w:rsid w:val="009E0ADC"/>
    <w:rsid w:val="00A16D54"/>
    <w:rsid w:val="00A436A3"/>
    <w:rsid w:val="00A53CC5"/>
    <w:rsid w:val="00A66D4B"/>
    <w:rsid w:val="00A820AE"/>
    <w:rsid w:val="00AE08C7"/>
    <w:rsid w:val="00B2749D"/>
    <w:rsid w:val="00B449CE"/>
    <w:rsid w:val="00B7735B"/>
    <w:rsid w:val="00C10199"/>
    <w:rsid w:val="00C43709"/>
    <w:rsid w:val="00CA3268"/>
    <w:rsid w:val="00CA61DD"/>
    <w:rsid w:val="00CF4818"/>
    <w:rsid w:val="00D14A96"/>
    <w:rsid w:val="00D26BF5"/>
    <w:rsid w:val="00D6241B"/>
    <w:rsid w:val="00D77727"/>
    <w:rsid w:val="00DB0375"/>
    <w:rsid w:val="00DC6F30"/>
    <w:rsid w:val="00DE0D84"/>
    <w:rsid w:val="00DE5D00"/>
    <w:rsid w:val="00E30490"/>
    <w:rsid w:val="00E84899"/>
    <w:rsid w:val="00ED59B4"/>
    <w:rsid w:val="00F3227A"/>
    <w:rsid w:val="00FA1244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B2118A"/>
  <w15:docId w15:val="{2EB15170-6160-401E-8FE1-975D5FCA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E96"/>
  </w:style>
  <w:style w:type="paragraph" w:styleId="1">
    <w:name w:val="heading 1"/>
    <w:basedOn w:val="a"/>
    <w:next w:val="a"/>
    <w:link w:val="10"/>
    <w:uiPriority w:val="99"/>
    <w:qFormat/>
    <w:rsid w:val="007C205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color w:val="365F9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82"/>
    <w:pPr>
      <w:ind w:left="720"/>
    </w:pPr>
    <w:rPr>
      <w:rFonts w:ascii="Calibri" w:eastAsia="Calibri" w:hAnsi="Calibri" w:cs="Calibri"/>
      <w:lang w:eastAsia="en-US"/>
    </w:rPr>
  </w:style>
  <w:style w:type="paragraph" w:styleId="a4">
    <w:name w:val="No Spacing"/>
    <w:uiPriority w:val="99"/>
    <w:qFormat/>
    <w:rsid w:val="00581D8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5">
    <w:name w:val="Normal (Web)"/>
    <w:basedOn w:val="a"/>
    <w:uiPriority w:val="99"/>
    <w:rsid w:val="0058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77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C205B"/>
    <w:rPr>
      <w:rFonts w:ascii="Cambria" w:eastAsia="Times New Roman" w:hAnsi="Cambria" w:cs="Times New Roman"/>
      <w:b/>
      <w:color w:val="365F91"/>
      <w:sz w:val="28"/>
      <w:szCs w:val="20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7C205B"/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6"/>
    <w:uiPriority w:val="99"/>
    <w:semiHidden/>
    <w:unhideWhenUsed/>
    <w:rsid w:val="007C205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7C205B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8"/>
    <w:uiPriority w:val="99"/>
    <w:semiHidden/>
    <w:unhideWhenUsed/>
    <w:rsid w:val="007C205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7C205B"/>
    <w:rPr>
      <w:rFonts w:ascii="Calibri" w:eastAsia="Calibri" w:hAnsi="Calibri" w:cs="Times New Roman"/>
      <w:lang w:eastAsia="en-US"/>
    </w:rPr>
  </w:style>
  <w:style w:type="paragraph" w:styleId="ab">
    <w:name w:val="Body Text Indent"/>
    <w:basedOn w:val="a"/>
    <w:link w:val="aa"/>
    <w:uiPriority w:val="99"/>
    <w:semiHidden/>
    <w:unhideWhenUsed/>
    <w:rsid w:val="007C205B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7C205B"/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7C205B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c">
    <w:name w:val="Hyperlink"/>
    <w:basedOn w:val="a0"/>
    <w:uiPriority w:val="99"/>
    <w:semiHidden/>
    <w:unhideWhenUsed/>
    <w:rsid w:val="002725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3A1F-3974-4AF1-B119-DEA787D3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9</Pages>
  <Words>3712</Words>
  <Characters>2116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</dc:creator>
  <cp:keywords/>
  <dc:description/>
  <cp:lastModifiedBy>Учитель</cp:lastModifiedBy>
  <cp:revision>36</cp:revision>
  <dcterms:created xsi:type="dcterms:W3CDTF">2015-07-27T04:29:00Z</dcterms:created>
  <dcterms:modified xsi:type="dcterms:W3CDTF">2020-10-29T05:16:00Z</dcterms:modified>
</cp:coreProperties>
</file>